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A0" w:rsidRPr="00540C1B" w:rsidRDefault="001878A0" w:rsidP="001878A0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/>
          <w:b/>
          <w:color w:val="6A6A6A"/>
          <w:sz w:val="24"/>
          <w:szCs w:val="24"/>
        </w:rPr>
      </w:pPr>
      <w:r w:rsidRPr="00540C1B">
        <w:rPr>
          <w:rFonts w:ascii="Times New Roman" w:eastAsia="Times New Roman" w:hAnsi="Times New Roman"/>
          <w:b/>
          <w:color w:val="6A6A6A"/>
          <w:sz w:val="24"/>
          <w:szCs w:val="24"/>
        </w:rPr>
        <w:t>Сценарий праздника, посвященного Дню матери</w:t>
      </w:r>
    </w:p>
    <w:p w:rsidR="007435DC" w:rsidRPr="00540C1B" w:rsidRDefault="007435DC" w:rsidP="001878A0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/>
          <w:b/>
          <w:color w:val="6A6A6A"/>
          <w:sz w:val="24"/>
          <w:szCs w:val="24"/>
        </w:rPr>
      </w:pPr>
      <w:r w:rsidRPr="00540C1B">
        <w:rPr>
          <w:rFonts w:ascii="Times New Roman" w:eastAsia="Times New Roman" w:hAnsi="Times New Roman"/>
          <w:b/>
          <w:color w:val="6A6A6A"/>
          <w:sz w:val="24"/>
          <w:szCs w:val="24"/>
        </w:rPr>
        <w:t>«Тепло</w:t>
      </w:r>
      <w:r w:rsidR="00656A02" w:rsidRPr="00540C1B">
        <w:rPr>
          <w:rFonts w:ascii="Times New Roman" w:eastAsia="Times New Roman" w:hAnsi="Times New Roman"/>
          <w:b/>
          <w:color w:val="6A6A6A"/>
          <w:sz w:val="24"/>
          <w:szCs w:val="24"/>
        </w:rPr>
        <w:t xml:space="preserve"> сердец для наших мам</w:t>
      </w:r>
      <w:r w:rsidRPr="00540C1B">
        <w:rPr>
          <w:rFonts w:ascii="Times New Roman" w:eastAsia="Times New Roman" w:hAnsi="Times New Roman"/>
          <w:b/>
          <w:color w:val="6A6A6A"/>
          <w:sz w:val="24"/>
          <w:szCs w:val="24"/>
        </w:rPr>
        <w:t xml:space="preserve">» </w:t>
      </w:r>
    </w:p>
    <w:p w:rsidR="001878A0" w:rsidRDefault="001878A0" w:rsidP="001878A0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/>
          <w:b/>
          <w:color w:val="6A6A6A"/>
          <w:sz w:val="24"/>
          <w:szCs w:val="24"/>
        </w:rPr>
      </w:pPr>
      <w:r w:rsidRPr="00540C1B">
        <w:rPr>
          <w:rFonts w:ascii="Times New Roman" w:eastAsia="Times New Roman" w:hAnsi="Times New Roman"/>
          <w:b/>
          <w:color w:val="6A6A6A"/>
          <w:sz w:val="24"/>
          <w:szCs w:val="24"/>
        </w:rPr>
        <w:t>Группа 7-х классов</w:t>
      </w:r>
    </w:p>
    <w:p w:rsidR="008434CF" w:rsidRPr="008434CF" w:rsidRDefault="008434CF" w:rsidP="008434CF">
      <w:pPr>
        <w:pStyle w:val="a6"/>
        <w:spacing w:line="324" w:lineRule="auto"/>
      </w:pPr>
      <w:r>
        <w:rPr>
          <w:b/>
        </w:rPr>
        <w:t>Цель мероприятия:</w:t>
      </w:r>
    </w:p>
    <w:p w:rsidR="008434CF" w:rsidRPr="008434CF" w:rsidRDefault="008434CF" w:rsidP="008434CF">
      <w:pPr>
        <w:pStyle w:val="a6"/>
        <w:spacing w:line="324" w:lineRule="auto"/>
      </w:pPr>
      <w:r>
        <w:t xml:space="preserve">- вовлечь  воспитанников </w:t>
      </w:r>
      <w:r w:rsidRPr="008434CF">
        <w:t xml:space="preserve"> в мысленную и познавательную активность в подготовке и проведении праздника;</w:t>
      </w:r>
    </w:p>
    <w:p w:rsidR="008434CF" w:rsidRPr="008434CF" w:rsidRDefault="008434CF" w:rsidP="008434CF">
      <w:pPr>
        <w:pStyle w:val="a6"/>
        <w:spacing w:line="324" w:lineRule="auto"/>
      </w:pPr>
      <w:r w:rsidRPr="008434CF">
        <w:t>- помочь увидеть роль жен</w:t>
      </w:r>
      <w:r>
        <w:t>щ</w:t>
      </w:r>
      <w:r w:rsidRPr="008434CF">
        <w:t>ины в жизни каждого человека;</w:t>
      </w:r>
    </w:p>
    <w:p w:rsidR="008434CF" w:rsidRPr="008434CF" w:rsidRDefault="008434CF" w:rsidP="008434CF">
      <w:pPr>
        <w:pStyle w:val="a6"/>
        <w:spacing w:line="324" w:lineRule="auto"/>
      </w:pPr>
      <w:r w:rsidRPr="008434CF">
        <w:t>- формировать познавательный интерес к культурному наследию, к изучению поэзии;</w:t>
      </w:r>
    </w:p>
    <w:p w:rsidR="008434CF" w:rsidRPr="008434CF" w:rsidRDefault="008434CF" w:rsidP="008434CF">
      <w:pPr>
        <w:pStyle w:val="a6"/>
        <w:spacing w:line="324" w:lineRule="auto"/>
      </w:pPr>
      <w:r w:rsidRPr="008434CF">
        <w:t>- развивать умение подбирать нужный материал, четко формулировать и излагать свои мысли;</w:t>
      </w:r>
    </w:p>
    <w:p w:rsidR="008434CF" w:rsidRPr="008434CF" w:rsidRDefault="008434CF" w:rsidP="008434CF">
      <w:pPr>
        <w:pStyle w:val="a6"/>
        <w:spacing w:line="324" w:lineRule="auto"/>
      </w:pPr>
      <w:r w:rsidRPr="008434CF">
        <w:t>- развивать творческие способности;</w:t>
      </w:r>
    </w:p>
    <w:p w:rsidR="008434CF" w:rsidRPr="008434CF" w:rsidRDefault="008434CF" w:rsidP="008434CF">
      <w:pPr>
        <w:pStyle w:val="a6"/>
        <w:spacing w:line="324" w:lineRule="auto"/>
      </w:pPr>
      <w:r w:rsidRPr="008434CF">
        <w:t>- привитие чувства любви, почитания матери, женщины;</w:t>
      </w:r>
    </w:p>
    <w:p w:rsidR="008434CF" w:rsidRPr="008434CF" w:rsidRDefault="008434CF" w:rsidP="008434CF">
      <w:pPr>
        <w:pStyle w:val="a6"/>
        <w:spacing w:line="324" w:lineRule="auto"/>
      </w:pPr>
      <w:r w:rsidRPr="008434CF">
        <w:rPr>
          <w:b/>
        </w:rPr>
        <w:t>Оборудование:</w:t>
      </w:r>
    </w:p>
    <w:p w:rsidR="008434CF" w:rsidRPr="008434CF" w:rsidRDefault="008434CF" w:rsidP="008434CF">
      <w:pPr>
        <w:pStyle w:val="a6"/>
        <w:spacing w:line="324" w:lineRule="auto"/>
      </w:pPr>
      <w:r w:rsidRPr="008434CF">
        <w:t xml:space="preserve">Технические средства обучения (презентация), видеозаписи, </w:t>
      </w:r>
      <w:proofErr w:type="gramStart"/>
      <w:r w:rsidRPr="008434CF">
        <w:t>фото материалы</w:t>
      </w:r>
      <w:proofErr w:type="gramEnd"/>
      <w:r w:rsidRPr="008434CF">
        <w:t>.</w:t>
      </w:r>
    </w:p>
    <w:p w:rsidR="008434CF" w:rsidRPr="008434CF" w:rsidRDefault="008434CF" w:rsidP="008434CF">
      <w:pPr>
        <w:pStyle w:val="a6"/>
        <w:spacing w:line="324" w:lineRule="auto"/>
      </w:pPr>
      <w:r w:rsidRPr="008434CF">
        <w:rPr>
          <w:b/>
        </w:rPr>
        <w:t xml:space="preserve">Оформление сцены: </w:t>
      </w:r>
      <w:r w:rsidRPr="008434CF">
        <w:t xml:space="preserve">на вырезанных из ватмана кленовые </w:t>
      </w:r>
      <w:proofErr w:type="gramStart"/>
      <w:r w:rsidRPr="008434CF">
        <w:t>листьях</w:t>
      </w:r>
      <w:proofErr w:type="gramEnd"/>
      <w:r w:rsidRPr="008434CF">
        <w:t xml:space="preserve"> высказывания о женщине-матери.</w:t>
      </w:r>
    </w:p>
    <w:p w:rsidR="008434CF" w:rsidRPr="008434CF" w:rsidRDefault="008434CF" w:rsidP="008434CF">
      <w:pPr>
        <w:pStyle w:val="a6"/>
        <w:spacing w:line="324" w:lineRule="auto"/>
      </w:pPr>
      <w:r w:rsidRPr="008434CF">
        <w:rPr>
          <w:b/>
        </w:rPr>
        <w:t>Центральная часть сцены:</w:t>
      </w:r>
      <w:r w:rsidRPr="008434CF">
        <w:t xml:space="preserve"> образ матери с ребенком (</w:t>
      </w:r>
      <w:proofErr w:type="spellStart"/>
      <w:r w:rsidRPr="008434CF">
        <w:t>бумагопластика</w:t>
      </w:r>
      <w:proofErr w:type="spellEnd"/>
      <w:r w:rsidRPr="008434CF">
        <w:t>, цветы, шары).</w:t>
      </w:r>
    </w:p>
    <w:p w:rsidR="008434CF" w:rsidRPr="008434CF" w:rsidRDefault="008434CF" w:rsidP="008434CF">
      <w:pPr>
        <w:pStyle w:val="a6"/>
        <w:spacing w:line="324" w:lineRule="auto"/>
        <w:rPr>
          <w:sz w:val="28"/>
          <w:szCs w:val="28"/>
        </w:rPr>
      </w:pPr>
      <w:r>
        <w:rPr>
          <w:b/>
          <w:sz w:val="28"/>
          <w:szCs w:val="28"/>
        </w:rPr>
        <w:t>Ход мероприятия:</w:t>
      </w:r>
      <w:bookmarkStart w:id="0" w:name="_GoBack"/>
      <w:bookmarkEnd w:id="0"/>
    </w:p>
    <w:p w:rsidR="001878A0" w:rsidRPr="00540C1B" w:rsidRDefault="001878A0" w:rsidP="001878A0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/>
          <w:b/>
          <w:color w:val="6A6A6A"/>
          <w:sz w:val="24"/>
          <w:szCs w:val="24"/>
        </w:rPr>
      </w:pPr>
    </w:p>
    <w:p w:rsidR="001878A0" w:rsidRPr="00540C1B" w:rsidRDefault="009005CB" w:rsidP="001878A0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i/>
          <w:color w:val="6A6A6A"/>
          <w:sz w:val="24"/>
          <w:szCs w:val="24"/>
        </w:rPr>
      </w:pPr>
      <w:proofErr w:type="spellStart"/>
      <w:r w:rsidRPr="00540C1B">
        <w:rPr>
          <w:rFonts w:ascii="Times New Roman" w:eastAsia="Times New Roman" w:hAnsi="Times New Roman"/>
          <w:b/>
          <w:i/>
          <w:color w:val="6A6A6A"/>
          <w:sz w:val="24"/>
          <w:szCs w:val="24"/>
        </w:rPr>
        <w:t>Салиндер</w:t>
      </w:r>
      <w:proofErr w:type="spellEnd"/>
      <w:r w:rsidRPr="00540C1B">
        <w:rPr>
          <w:rFonts w:ascii="Times New Roman" w:eastAsia="Times New Roman" w:hAnsi="Times New Roman"/>
          <w:b/>
          <w:i/>
          <w:color w:val="6A6A6A"/>
          <w:sz w:val="24"/>
          <w:szCs w:val="24"/>
        </w:rPr>
        <w:t xml:space="preserve"> Юрий</w:t>
      </w:r>
    </w:p>
    <w:p w:rsidR="001878A0" w:rsidRPr="00540C1B" w:rsidRDefault="001878A0" w:rsidP="001878A0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/>
          <w:b/>
          <w:color w:val="6A6A6A"/>
          <w:sz w:val="24"/>
          <w:szCs w:val="24"/>
        </w:rPr>
      </w:pPr>
    </w:p>
    <w:p w:rsidR="001878A0" w:rsidRPr="00540C1B" w:rsidRDefault="001878A0" w:rsidP="001878A0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6A6A6A"/>
          <w:sz w:val="24"/>
          <w:szCs w:val="24"/>
        </w:rPr>
      </w:pPr>
      <w:r w:rsidRPr="00540C1B">
        <w:rPr>
          <w:rFonts w:ascii="Times New Roman" w:eastAsia="Times New Roman" w:hAnsi="Times New Roman"/>
          <w:color w:val="6A6A6A"/>
          <w:sz w:val="24"/>
          <w:szCs w:val="24"/>
        </w:rPr>
        <w:t>Как я появился на свете?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>Я всем задавал вопрос.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>А дедушка мне ответил: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 xml:space="preserve"> Нам аист тебя принес.</w:t>
      </w:r>
    </w:p>
    <w:p w:rsidR="001878A0" w:rsidRPr="00540C1B" w:rsidRDefault="001878A0" w:rsidP="001878A0">
      <w:pPr>
        <w:shd w:val="clear" w:color="auto" w:fill="FFFFFF"/>
        <w:spacing w:after="75" w:line="240" w:lineRule="auto"/>
        <w:ind w:left="150"/>
        <w:rPr>
          <w:rFonts w:ascii="Times New Roman" w:eastAsia="Times New Roman" w:hAnsi="Times New Roman"/>
          <w:color w:val="6A6A6A"/>
          <w:sz w:val="24"/>
          <w:szCs w:val="24"/>
        </w:rPr>
      </w:pPr>
      <w:r w:rsidRPr="00540C1B">
        <w:rPr>
          <w:rFonts w:ascii="Times New Roman" w:eastAsia="Times New Roman" w:hAnsi="Times New Roman"/>
          <w:color w:val="6A6A6A"/>
          <w:sz w:val="24"/>
          <w:szCs w:val="24"/>
        </w:rPr>
        <w:t xml:space="preserve">         А бабушка мне сказала: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 xml:space="preserve">         В капусте тебя нашли.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 xml:space="preserve">        А дядя шутил: - С вокзала</w:t>
      </w:r>
      <w:proofErr w:type="gramStart"/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 xml:space="preserve">        В</w:t>
      </w:r>
      <w:proofErr w:type="gramEnd"/>
      <w:r w:rsidRPr="00540C1B">
        <w:rPr>
          <w:rFonts w:ascii="Times New Roman" w:eastAsia="Times New Roman" w:hAnsi="Times New Roman"/>
          <w:color w:val="6A6A6A"/>
          <w:sz w:val="24"/>
          <w:szCs w:val="24"/>
        </w:rPr>
        <w:t xml:space="preserve"> корзинке тебя принесли.</w:t>
      </w:r>
    </w:p>
    <w:p w:rsidR="001878A0" w:rsidRPr="00540C1B" w:rsidRDefault="001878A0" w:rsidP="001878A0">
      <w:pPr>
        <w:shd w:val="clear" w:color="auto" w:fill="FFFFFF"/>
        <w:spacing w:after="75" w:line="240" w:lineRule="auto"/>
        <w:ind w:left="150"/>
        <w:rPr>
          <w:rFonts w:ascii="Times New Roman" w:eastAsia="Times New Roman" w:hAnsi="Times New Roman"/>
          <w:color w:val="6A6A6A"/>
          <w:sz w:val="24"/>
          <w:szCs w:val="24"/>
        </w:rPr>
      </w:pPr>
      <w:r w:rsidRPr="00540C1B">
        <w:rPr>
          <w:rFonts w:ascii="Times New Roman" w:eastAsia="Times New Roman" w:hAnsi="Times New Roman"/>
          <w:color w:val="6A6A6A"/>
          <w:sz w:val="24"/>
          <w:szCs w:val="24"/>
        </w:rPr>
        <w:t xml:space="preserve"> Я знаю, неправда это,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>Мама меня родила,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lastRenderedPageBreak/>
        <w:t>Я только не знаю ответа,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>Где мама меня взяла.</w:t>
      </w:r>
    </w:p>
    <w:p w:rsidR="001878A0" w:rsidRPr="00540C1B" w:rsidRDefault="001878A0" w:rsidP="001878A0">
      <w:pPr>
        <w:shd w:val="clear" w:color="auto" w:fill="FFFFFF"/>
        <w:spacing w:after="75" w:line="240" w:lineRule="auto"/>
        <w:ind w:left="150"/>
        <w:rPr>
          <w:rFonts w:ascii="Times New Roman" w:eastAsia="Times New Roman" w:hAnsi="Times New Roman"/>
          <w:color w:val="6A6A6A"/>
          <w:sz w:val="24"/>
          <w:szCs w:val="24"/>
        </w:rPr>
      </w:pPr>
      <w:r w:rsidRPr="00540C1B">
        <w:rPr>
          <w:rFonts w:ascii="Times New Roman" w:eastAsia="Times New Roman" w:hAnsi="Times New Roman"/>
          <w:color w:val="6A6A6A"/>
          <w:sz w:val="24"/>
          <w:szCs w:val="24"/>
        </w:rPr>
        <w:t>Сестра на меня ворчала: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 xml:space="preserve"> Ты голову всем вскружил.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>А я начинал сначала: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>- А где я до мамы жил?</w:t>
      </w:r>
    </w:p>
    <w:p w:rsidR="001878A0" w:rsidRPr="00451430" w:rsidRDefault="001878A0" w:rsidP="001878A0">
      <w:pPr>
        <w:shd w:val="clear" w:color="auto" w:fill="FFFFFF"/>
        <w:spacing w:after="75" w:line="240" w:lineRule="auto"/>
        <w:ind w:left="150"/>
        <w:rPr>
          <w:rFonts w:ascii="Times New Roman" w:eastAsia="Times New Roman" w:hAnsi="Times New Roman"/>
          <w:b/>
          <w:color w:val="6A6A6A"/>
          <w:sz w:val="24"/>
          <w:szCs w:val="24"/>
        </w:rPr>
      </w:pPr>
      <w:r w:rsidRPr="00540C1B">
        <w:rPr>
          <w:rFonts w:ascii="Times New Roman" w:eastAsia="Times New Roman" w:hAnsi="Times New Roman"/>
          <w:color w:val="6A6A6A"/>
          <w:sz w:val="24"/>
          <w:szCs w:val="24"/>
        </w:rPr>
        <w:t xml:space="preserve">              Никто это тайну из взрослых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 xml:space="preserve">              Мне так объяснить и не смог.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 xml:space="preserve">             Лишь мама ответила просто: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 xml:space="preserve">              </w:t>
      </w:r>
      <w:r w:rsidRPr="00451430">
        <w:rPr>
          <w:rFonts w:ascii="Times New Roman" w:eastAsia="Times New Roman" w:hAnsi="Times New Roman"/>
          <w:b/>
          <w:color w:val="6A6A6A"/>
          <w:sz w:val="24"/>
          <w:szCs w:val="24"/>
        </w:rPr>
        <w:t>ТЫ ЖИЛ В МОЕМ СЕРДЦЕ, СЫНОК.</w:t>
      </w:r>
    </w:p>
    <w:p w:rsidR="001878A0" w:rsidRPr="00540C1B" w:rsidRDefault="001878A0" w:rsidP="001878A0">
      <w:pPr>
        <w:shd w:val="clear" w:color="auto" w:fill="FFFFFF"/>
        <w:spacing w:after="75" w:line="240" w:lineRule="auto"/>
        <w:ind w:left="150"/>
        <w:rPr>
          <w:rFonts w:ascii="Times New Roman" w:eastAsia="Times New Roman" w:hAnsi="Times New Roman"/>
          <w:color w:val="6A6A6A"/>
          <w:sz w:val="24"/>
          <w:szCs w:val="24"/>
        </w:rPr>
      </w:pPr>
    </w:p>
    <w:p w:rsidR="001878A0" w:rsidRPr="00540C1B" w:rsidRDefault="001878A0" w:rsidP="001878A0">
      <w:pPr>
        <w:shd w:val="clear" w:color="auto" w:fill="FFFFFF"/>
        <w:spacing w:after="75" w:line="240" w:lineRule="auto"/>
        <w:ind w:left="150"/>
        <w:rPr>
          <w:rFonts w:ascii="Times New Roman" w:eastAsia="Times New Roman" w:hAnsi="Times New Roman"/>
          <w:b/>
          <w:i/>
          <w:color w:val="6A6A6A"/>
          <w:sz w:val="24"/>
          <w:szCs w:val="24"/>
        </w:rPr>
      </w:pPr>
      <w:r w:rsidRPr="00540C1B">
        <w:rPr>
          <w:rFonts w:ascii="Times New Roman" w:eastAsia="Times New Roman" w:hAnsi="Times New Roman"/>
          <w:b/>
          <w:i/>
          <w:color w:val="6A6A6A"/>
          <w:sz w:val="24"/>
          <w:szCs w:val="24"/>
        </w:rPr>
        <w:t>(Показывается видеоролик про мам)</w:t>
      </w:r>
    </w:p>
    <w:p w:rsidR="001878A0" w:rsidRPr="00540C1B" w:rsidRDefault="001878A0" w:rsidP="001878A0">
      <w:pPr>
        <w:shd w:val="clear" w:color="auto" w:fill="FFFFFF"/>
        <w:spacing w:after="75" w:line="240" w:lineRule="auto"/>
        <w:ind w:left="150"/>
        <w:rPr>
          <w:rFonts w:ascii="Times New Roman" w:eastAsia="Times New Roman" w:hAnsi="Times New Roman"/>
          <w:b/>
          <w:i/>
          <w:color w:val="6A6A6A"/>
          <w:sz w:val="24"/>
          <w:szCs w:val="24"/>
        </w:rPr>
      </w:pPr>
    </w:p>
    <w:p w:rsidR="001878A0" w:rsidRPr="00540C1B" w:rsidRDefault="001878A0" w:rsidP="001878A0">
      <w:pPr>
        <w:shd w:val="clear" w:color="auto" w:fill="FFFFFF"/>
        <w:spacing w:after="75" w:line="240" w:lineRule="auto"/>
        <w:ind w:left="150"/>
        <w:rPr>
          <w:rFonts w:ascii="Times New Roman" w:eastAsia="Times New Roman" w:hAnsi="Times New Roman"/>
          <w:b/>
          <w:i/>
          <w:color w:val="6A6A6A"/>
          <w:sz w:val="24"/>
          <w:szCs w:val="24"/>
        </w:rPr>
      </w:pPr>
      <w:r w:rsidRPr="00540C1B">
        <w:rPr>
          <w:rFonts w:ascii="Times New Roman" w:eastAsia="Times New Roman" w:hAnsi="Times New Roman"/>
          <w:b/>
          <w:i/>
          <w:color w:val="6A6A6A"/>
          <w:sz w:val="24"/>
          <w:szCs w:val="24"/>
        </w:rPr>
        <w:t xml:space="preserve"> </w:t>
      </w:r>
      <w:proofErr w:type="spellStart"/>
      <w:r w:rsidRPr="00540C1B">
        <w:rPr>
          <w:rFonts w:ascii="Times New Roman" w:eastAsia="Times New Roman" w:hAnsi="Times New Roman"/>
          <w:b/>
          <w:i/>
          <w:color w:val="6A6A6A"/>
          <w:sz w:val="24"/>
          <w:szCs w:val="24"/>
        </w:rPr>
        <w:t>Сэротэтто</w:t>
      </w:r>
      <w:proofErr w:type="spellEnd"/>
      <w:r w:rsidRPr="00540C1B">
        <w:rPr>
          <w:rFonts w:ascii="Times New Roman" w:eastAsia="Times New Roman" w:hAnsi="Times New Roman"/>
          <w:b/>
          <w:i/>
          <w:color w:val="6A6A6A"/>
          <w:sz w:val="24"/>
          <w:szCs w:val="24"/>
        </w:rPr>
        <w:t xml:space="preserve"> Алиса</w:t>
      </w:r>
    </w:p>
    <w:p w:rsidR="001878A0" w:rsidRPr="00540C1B" w:rsidRDefault="001878A0" w:rsidP="001878A0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6A6A6A"/>
          <w:sz w:val="24"/>
          <w:szCs w:val="24"/>
        </w:rPr>
      </w:pPr>
      <w:r w:rsidRPr="00540C1B">
        <w:rPr>
          <w:rFonts w:ascii="Times New Roman" w:eastAsia="Times New Roman" w:hAnsi="Times New Roman"/>
          <w:color w:val="6A6A6A"/>
          <w:sz w:val="24"/>
          <w:szCs w:val="24"/>
        </w:rPr>
        <w:t xml:space="preserve"> Говорят, мои ресницы</w:t>
      </w:r>
      <w:proofErr w:type="gramStart"/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>О</w:t>
      </w:r>
      <w:proofErr w:type="gramEnd"/>
      <w:r w:rsidRPr="00540C1B">
        <w:rPr>
          <w:rFonts w:ascii="Times New Roman" w:eastAsia="Times New Roman" w:hAnsi="Times New Roman"/>
          <w:color w:val="6A6A6A"/>
          <w:sz w:val="24"/>
          <w:szCs w:val="24"/>
        </w:rPr>
        <w:t>чень схожи с колоском.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>Но нашлась я не в пшенице,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>Не в капусте под листком.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</w:r>
      <w:r w:rsidRPr="00451430">
        <w:rPr>
          <w:rFonts w:ascii="Times New Roman" w:eastAsia="Times New Roman" w:hAnsi="Times New Roman"/>
          <w:b/>
          <w:color w:val="6A6A6A"/>
          <w:sz w:val="24"/>
          <w:szCs w:val="24"/>
        </w:rPr>
        <w:t>Нет, меня не покупала мама</w:t>
      </w:r>
      <w:proofErr w:type="gramStart"/>
      <w:r w:rsidRPr="00451430">
        <w:rPr>
          <w:rFonts w:ascii="Times New Roman" w:eastAsia="Times New Roman" w:hAnsi="Times New Roman"/>
          <w:b/>
          <w:color w:val="6A6A6A"/>
          <w:sz w:val="24"/>
          <w:szCs w:val="24"/>
        </w:rPr>
        <w:br/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t>У</w:t>
      </w:r>
      <w:proofErr w:type="gramEnd"/>
      <w:r w:rsidRPr="00540C1B">
        <w:rPr>
          <w:rFonts w:ascii="Times New Roman" w:eastAsia="Times New Roman" w:hAnsi="Times New Roman"/>
          <w:color w:val="6A6A6A"/>
          <w:sz w:val="24"/>
          <w:szCs w:val="24"/>
        </w:rPr>
        <w:t xml:space="preserve"> чужих людей.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</w:r>
      <w:r w:rsidRPr="00451430">
        <w:rPr>
          <w:rFonts w:ascii="Times New Roman" w:eastAsia="Times New Roman" w:hAnsi="Times New Roman"/>
          <w:b/>
          <w:color w:val="6A6A6A"/>
          <w:sz w:val="24"/>
          <w:szCs w:val="24"/>
        </w:rPr>
        <w:t>Я как звёздочка упала</w:t>
      </w:r>
      <w:proofErr w:type="gramStart"/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>В</w:t>
      </w:r>
      <w:proofErr w:type="gramEnd"/>
      <w:r w:rsidRPr="00540C1B">
        <w:rPr>
          <w:rFonts w:ascii="Times New Roman" w:eastAsia="Times New Roman" w:hAnsi="Times New Roman"/>
          <w:color w:val="6A6A6A"/>
          <w:sz w:val="24"/>
          <w:szCs w:val="24"/>
        </w:rPr>
        <w:t xml:space="preserve"> руки ласковые к ней.</w:t>
      </w:r>
    </w:p>
    <w:p w:rsidR="001878A0" w:rsidRPr="00540C1B" w:rsidRDefault="001878A0" w:rsidP="001878A0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i/>
          <w:color w:val="6A6A6A"/>
          <w:sz w:val="24"/>
          <w:szCs w:val="24"/>
        </w:rPr>
      </w:pPr>
    </w:p>
    <w:p w:rsidR="001878A0" w:rsidRPr="00540C1B" w:rsidRDefault="001878A0" w:rsidP="001878A0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i/>
          <w:color w:val="6A6A6A"/>
          <w:sz w:val="24"/>
          <w:szCs w:val="24"/>
        </w:rPr>
      </w:pPr>
    </w:p>
    <w:p w:rsidR="001878A0" w:rsidRPr="00540C1B" w:rsidRDefault="001878A0" w:rsidP="001878A0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i/>
          <w:color w:val="6A6A6A"/>
          <w:sz w:val="24"/>
          <w:szCs w:val="24"/>
        </w:rPr>
      </w:pPr>
      <w:r w:rsidRPr="00540C1B">
        <w:rPr>
          <w:rFonts w:ascii="Times New Roman" w:eastAsia="Times New Roman" w:hAnsi="Times New Roman"/>
          <w:b/>
          <w:i/>
          <w:color w:val="6A6A6A"/>
          <w:sz w:val="24"/>
          <w:szCs w:val="24"/>
        </w:rPr>
        <w:t xml:space="preserve"> </w:t>
      </w:r>
      <w:proofErr w:type="spellStart"/>
      <w:r w:rsidRPr="00540C1B">
        <w:rPr>
          <w:rFonts w:ascii="Times New Roman" w:eastAsia="Times New Roman" w:hAnsi="Times New Roman"/>
          <w:b/>
          <w:i/>
          <w:color w:val="6A6A6A"/>
          <w:sz w:val="24"/>
          <w:szCs w:val="24"/>
        </w:rPr>
        <w:t>Сэротэтто</w:t>
      </w:r>
      <w:proofErr w:type="spellEnd"/>
      <w:r w:rsidRPr="00540C1B">
        <w:rPr>
          <w:rFonts w:ascii="Times New Roman" w:eastAsia="Times New Roman" w:hAnsi="Times New Roman"/>
          <w:b/>
          <w:i/>
          <w:color w:val="6A6A6A"/>
          <w:sz w:val="24"/>
          <w:szCs w:val="24"/>
        </w:rPr>
        <w:t xml:space="preserve"> Вова:</w:t>
      </w:r>
    </w:p>
    <w:p w:rsidR="001878A0" w:rsidRPr="00540C1B" w:rsidRDefault="001878A0" w:rsidP="001878A0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6A6A6A"/>
          <w:sz w:val="24"/>
          <w:szCs w:val="24"/>
        </w:rPr>
      </w:pPr>
    </w:p>
    <w:p w:rsidR="001878A0" w:rsidRPr="00540C1B" w:rsidRDefault="001878A0" w:rsidP="001878A0">
      <w:pPr>
        <w:shd w:val="clear" w:color="auto" w:fill="FFFFFF"/>
        <w:spacing w:after="75" w:line="240" w:lineRule="auto"/>
        <w:ind w:left="150"/>
        <w:rPr>
          <w:rFonts w:ascii="Times New Roman" w:eastAsia="Times New Roman" w:hAnsi="Times New Roman"/>
          <w:color w:val="6A6A6A"/>
          <w:sz w:val="24"/>
          <w:szCs w:val="24"/>
        </w:rPr>
      </w:pPr>
      <w:r w:rsidRPr="00540C1B">
        <w:rPr>
          <w:rFonts w:ascii="Times New Roman" w:eastAsia="Times New Roman" w:hAnsi="Times New Roman"/>
          <w:color w:val="6A6A6A"/>
          <w:sz w:val="24"/>
          <w:szCs w:val="24"/>
        </w:rPr>
        <w:t xml:space="preserve"> Родиться стоит поздно или рано</w:t>
      </w:r>
      <w:proofErr w:type="gramStart"/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>Х</w:t>
      </w:r>
      <w:proofErr w:type="gramEnd"/>
      <w:r w:rsidRPr="00540C1B">
        <w:rPr>
          <w:rFonts w:ascii="Times New Roman" w:eastAsia="Times New Roman" w:hAnsi="Times New Roman"/>
          <w:color w:val="6A6A6A"/>
          <w:sz w:val="24"/>
          <w:szCs w:val="24"/>
        </w:rPr>
        <w:t>отя бы для того на этот свет,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>Чтоб вымолвить впервые слово “МАМА”,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>Которого священней в мире нет.</w:t>
      </w:r>
    </w:p>
    <w:p w:rsidR="001878A0" w:rsidRPr="00540C1B" w:rsidRDefault="001878A0" w:rsidP="001878A0">
      <w:pPr>
        <w:shd w:val="clear" w:color="auto" w:fill="FFFFFF"/>
        <w:spacing w:after="75" w:line="240" w:lineRule="auto"/>
        <w:ind w:left="150"/>
        <w:rPr>
          <w:rFonts w:ascii="Times New Roman" w:eastAsia="Times New Roman" w:hAnsi="Times New Roman"/>
          <w:color w:val="6A6A6A"/>
          <w:sz w:val="24"/>
          <w:szCs w:val="24"/>
        </w:rPr>
      </w:pPr>
    </w:p>
    <w:p w:rsidR="001878A0" w:rsidRPr="00540C1B" w:rsidRDefault="001878A0" w:rsidP="001878A0">
      <w:pPr>
        <w:shd w:val="clear" w:color="auto" w:fill="FFFFFF"/>
        <w:spacing w:after="75" w:line="240" w:lineRule="auto"/>
        <w:ind w:left="150"/>
        <w:jc w:val="both"/>
        <w:rPr>
          <w:rFonts w:ascii="Times New Roman" w:eastAsia="Times New Roman" w:hAnsi="Times New Roman"/>
          <w:color w:val="6A6A6A"/>
          <w:sz w:val="24"/>
          <w:szCs w:val="24"/>
        </w:rPr>
      </w:pPr>
      <w:proofErr w:type="spellStart"/>
      <w:r w:rsidRPr="00540C1B">
        <w:rPr>
          <w:rFonts w:ascii="Times New Roman" w:eastAsia="Times New Roman" w:hAnsi="Times New Roman"/>
          <w:b/>
          <w:i/>
          <w:color w:val="6A6A6A"/>
          <w:sz w:val="24"/>
          <w:szCs w:val="24"/>
        </w:rPr>
        <w:t>Тадибе</w:t>
      </w:r>
      <w:proofErr w:type="spellEnd"/>
      <w:r w:rsidRPr="00540C1B">
        <w:rPr>
          <w:rFonts w:ascii="Times New Roman" w:eastAsia="Times New Roman" w:hAnsi="Times New Roman"/>
          <w:b/>
          <w:i/>
          <w:color w:val="6A6A6A"/>
          <w:sz w:val="24"/>
          <w:szCs w:val="24"/>
        </w:rPr>
        <w:t xml:space="preserve"> Валерия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t xml:space="preserve">:  Мама – это огромное окно в мир. Она помогает малышу понять красоту леса и неба, луны и солнца, облаков и звезд. Мамины руки – на всю жизнь. Мать - это чудо мира. </w:t>
      </w:r>
    </w:p>
    <w:p w:rsidR="001878A0" w:rsidRPr="00540C1B" w:rsidRDefault="001878A0" w:rsidP="001878A0">
      <w:pPr>
        <w:shd w:val="clear" w:color="auto" w:fill="FFFFFF"/>
        <w:spacing w:after="75" w:line="240" w:lineRule="auto"/>
        <w:ind w:left="150"/>
        <w:rPr>
          <w:rFonts w:ascii="Times New Roman" w:eastAsia="Times New Roman" w:hAnsi="Times New Roman"/>
          <w:color w:val="6A6A6A"/>
          <w:sz w:val="24"/>
          <w:szCs w:val="24"/>
        </w:rPr>
      </w:pPr>
      <w:proofErr w:type="spellStart"/>
      <w:r w:rsidRPr="00540C1B">
        <w:rPr>
          <w:rFonts w:ascii="Times New Roman" w:eastAsia="Times New Roman" w:hAnsi="Times New Roman"/>
          <w:b/>
          <w:i/>
          <w:color w:val="6A6A6A"/>
          <w:sz w:val="24"/>
          <w:szCs w:val="24"/>
        </w:rPr>
        <w:t>Салиндер</w:t>
      </w:r>
      <w:proofErr w:type="spellEnd"/>
      <w:r w:rsidRPr="00540C1B">
        <w:rPr>
          <w:rFonts w:ascii="Times New Roman" w:eastAsia="Times New Roman" w:hAnsi="Times New Roman"/>
          <w:b/>
          <w:i/>
          <w:color w:val="6A6A6A"/>
          <w:sz w:val="24"/>
          <w:szCs w:val="24"/>
        </w:rPr>
        <w:t xml:space="preserve"> Саш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t>а:  Мама — первое слово,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>Главное слово в каждой судьбе.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>Мама жизнь подарила,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br/>
        <w:t>Мир подарила мне и тебе.</w:t>
      </w:r>
    </w:p>
    <w:p w:rsidR="001878A0" w:rsidRPr="00540C1B" w:rsidRDefault="001878A0" w:rsidP="001878A0">
      <w:pPr>
        <w:shd w:val="clear" w:color="auto" w:fill="FFFFFF"/>
        <w:spacing w:after="75" w:line="240" w:lineRule="auto"/>
        <w:ind w:left="150"/>
        <w:jc w:val="both"/>
        <w:rPr>
          <w:rFonts w:ascii="Times New Roman" w:eastAsia="Times New Roman" w:hAnsi="Times New Roman"/>
          <w:b/>
          <w:i/>
          <w:color w:val="6A6A6A"/>
          <w:sz w:val="24"/>
          <w:szCs w:val="24"/>
        </w:rPr>
      </w:pPr>
      <w:proofErr w:type="spellStart"/>
      <w:r w:rsidRPr="00540C1B">
        <w:rPr>
          <w:rFonts w:ascii="Times New Roman" w:eastAsia="Times New Roman" w:hAnsi="Times New Roman"/>
          <w:b/>
          <w:i/>
          <w:color w:val="6A6A6A"/>
          <w:sz w:val="24"/>
          <w:szCs w:val="24"/>
        </w:rPr>
        <w:t>Сэротэтто</w:t>
      </w:r>
      <w:proofErr w:type="spellEnd"/>
      <w:r w:rsidRPr="00540C1B">
        <w:rPr>
          <w:rFonts w:ascii="Times New Roman" w:eastAsia="Times New Roman" w:hAnsi="Times New Roman"/>
          <w:b/>
          <w:i/>
          <w:color w:val="6A6A6A"/>
          <w:sz w:val="24"/>
          <w:szCs w:val="24"/>
        </w:rPr>
        <w:t xml:space="preserve"> Алиса</w:t>
      </w:r>
      <w:r w:rsidRPr="00540C1B">
        <w:rPr>
          <w:rFonts w:ascii="Times New Roman" w:eastAsia="Times New Roman" w:hAnsi="Times New Roman"/>
          <w:color w:val="6A6A6A"/>
          <w:sz w:val="24"/>
          <w:szCs w:val="24"/>
        </w:rPr>
        <w:t>:  В последнее воскресенье ноября в России отмечается день самого дорогого человека для большинства людей - День Матери. Дорогие мамы! Примите наши поздравления! Будьте всегда здоровы и очень счастливы, ведь мы вас любим больше всех на свете!</w:t>
      </w:r>
      <w:r w:rsidR="009005CB" w:rsidRPr="00540C1B">
        <w:rPr>
          <w:rFonts w:ascii="Times New Roman" w:eastAsia="Times New Roman" w:hAnsi="Times New Roman"/>
          <w:color w:val="6A6A6A"/>
          <w:sz w:val="24"/>
          <w:szCs w:val="24"/>
        </w:rPr>
        <w:t xml:space="preserve"> А вот эти цветы мы бы хотели подарить всем мамам</w:t>
      </w:r>
      <w:r w:rsidR="00C566E9" w:rsidRPr="00540C1B">
        <w:rPr>
          <w:rFonts w:ascii="Times New Roman" w:eastAsia="Times New Roman" w:hAnsi="Times New Roman"/>
          <w:color w:val="6A6A6A"/>
          <w:sz w:val="24"/>
          <w:szCs w:val="24"/>
        </w:rPr>
        <w:t xml:space="preserve"> нашей планеты! (</w:t>
      </w:r>
      <w:r w:rsidR="00C566E9" w:rsidRPr="00540C1B">
        <w:rPr>
          <w:rFonts w:ascii="Times New Roman" w:eastAsia="Times New Roman" w:hAnsi="Times New Roman"/>
          <w:b/>
          <w:i/>
          <w:color w:val="6A6A6A"/>
          <w:sz w:val="24"/>
          <w:szCs w:val="24"/>
        </w:rPr>
        <w:t>Показывает на экран)</w:t>
      </w:r>
    </w:p>
    <w:p w:rsidR="001878A0" w:rsidRPr="00540C1B" w:rsidRDefault="001878A0" w:rsidP="001878A0">
      <w:pPr>
        <w:shd w:val="clear" w:color="auto" w:fill="FFFFFF"/>
        <w:spacing w:after="75" w:line="240" w:lineRule="auto"/>
        <w:ind w:left="150"/>
        <w:jc w:val="both"/>
        <w:rPr>
          <w:rFonts w:ascii="Times New Roman" w:eastAsia="Times New Roman" w:hAnsi="Times New Roman"/>
          <w:b/>
          <w:i/>
          <w:color w:val="6A6A6A"/>
          <w:sz w:val="24"/>
          <w:szCs w:val="24"/>
        </w:rPr>
      </w:pPr>
    </w:p>
    <w:p w:rsidR="001878A0" w:rsidRPr="00540C1B" w:rsidRDefault="001878A0" w:rsidP="001878A0">
      <w:pPr>
        <w:shd w:val="clear" w:color="auto" w:fill="FFFFFF"/>
        <w:spacing w:after="75" w:line="240" w:lineRule="auto"/>
        <w:ind w:left="150"/>
        <w:jc w:val="both"/>
        <w:rPr>
          <w:rFonts w:ascii="Times New Roman" w:eastAsia="Times New Roman" w:hAnsi="Times New Roman"/>
          <w:b/>
          <w:i/>
          <w:color w:val="6A6A6A"/>
          <w:sz w:val="24"/>
          <w:szCs w:val="24"/>
        </w:rPr>
      </w:pPr>
      <w:r w:rsidRPr="00540C1B">
        <w:rPr>
          <w:rFonts w:ascii="Times New Roman" w:eastAsia="Times New Roman" w:hAnsi="Times New Roman"/>
          <w:b/>
          <w:i/>
          <w:color w:val="6A6A6A"/>
          <w:sz w:val="24"/>
          <w:szCs w:val="24"/>
        </w:rPr>
        <w:t>(Показывается видеоролик «МАМА»)</w:t>
      </w:r>
    </w:p>
    <w:p w:rsidR="001878A0" w:rsidRPr="00540C1B" w:rsidRDefault="001878A0" w:rsidP="001878A0">
      <w:pPr>
        <w:shd w:val="clear" w:color="auto" w:fill="FFFFFF"/>
        <w:spacing w:after="75" w:line="240" w:lineRule="auto"/>
        <w:ind w:left="150"/>
        <w:jc w:val="both"/>
        <w:rPr>
          <w:rFonts w:ascii="Times New Roman" w:eastAsia="Times New Roman" w:hAnsi="Times New Roman"/>
          <w:b/>
          <w:i/>
          <w:color w:val="6A6A6A"/>
          <w:sz w:val="24"/>
          <w:szCs w:val="24"/>
        </w:rPr>
      </w:pPr>
    </w:p>
    <w:p w:rsidR="001878A0" w:rsidRPr="00540C1B" w:rsidRDefault="001878A0" w:rsidP="001878A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lastRenderedPageBreak/>
        <w:t>Сэротэтто</w:t>
      </w:r>
      <w:proofErr w:type="spellEnd"/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 xml:space="preserve"> Вова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: Бесценен труд матерей, особенно тех, кто не раз и не два испытал на себе все прелести материнской заботы. Я говорю о бабушках, о тех, кто  часто берет на себя немалую долю забот и хлопот по воспитанию подрастающих внуков и внучек. Поэтому те и другие просто обязаны отблагодарить своих самых любимых бабушек за труды.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</w:pPr>
      <w:proofErr w:type="spellStart"/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>Анагуричи</w:t>
      </w:r>
      <w:proofErr w:type="spellEnd"/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 xml:space="preserve"> Роман: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 У мамы – работа, </w:t>
      </w:r>
      <w:r w:rsidR="00C0640B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у папы  - работа,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C0640B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       </w:t>
      </w:r>
      <w:r w:rsidR="00E728D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C0640B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     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У них для меня </w:t>
      </w:r>
      <w:r w:rsidR="00FD7BE2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остается суббота.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   </w:t>
      </w:r>
      <w:r w:rsidR="00FD7BE2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     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     А бабушка дома - всегда. 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           </w:t>
      </w:r>
      <w:r w:rsidR="00FD7BE2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Она не ругает меня никогда! 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                 Усадит, накормит: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              -Да ты не спеши! 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              Ну, что там стряслось у тебя, 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              Расскажи? – 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        </w:t>
      </w:r>
      <w:r w:rsidR="00E728D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   Я говорю, а бабушка </w:t>
      </w:r>
      <w:r w:rsidR="00FD7BE2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не перебивает,</w:t>
      </w:r>
    </w:p>
    <w:p w:rsidR="001878A0" w:rsidRPr="00540C1B" w:rsidRDefault="00FD7BE2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           </w:t>
      </w:r>
      <w:r w:rsidR="00E728D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  </w:t>
      </w:r>
      <w:r w:rsidR="001878A0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По крупинкам гречку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идит, перебирает.</w:t>
      </w:r>
      <w:r w:rsidR="001878A0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</w:t>
      </w:r>
      <w:r w:rsidR="00EE4B7E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           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 Нам хорошо вот так, вдвоем, 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              И дом без бабушки – не дом. 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Бабушка! Мне выше счастья </w:t>
      </w:r>
      <w:proofErr w:type="gramStart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нету</w:t>
      </w:r>
      <w:proofErr w:type="gramEnd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,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               Чем всегда быть рядышком с тобой!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               Для меня ты лучше всех на свете!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              Да и нет нигде такой другой!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              Пусть же вся любовь, что ты дарила,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               Возвращается к тебе теперь!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              Я тебе желаю счастья, милая!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              Радостных, счастливых, долгих дней</w:t>
      </w:r>
    </w:p>
    <w:p w:rsidR="00ED4539" w:rsidRPr="00540C1B" w:rsidRDefault="00ED4539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>Тадибе</w:t>
      </w:r>
      <w:proofErr w:type="spellEnd"/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 xml:space="preserve"> Валерия</w:t>
      </w:r>
      <w:r w:rsidRPr="00540C1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: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ля наших милых бабушек – музыкальный подарок от нашей </w:t>
      </w:r>
      <w:r w:rsidR="00811294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группы песня  «</w:t>
      </w:r>
      <w:proofErr w:type="spellStart"/>
      <w:r w:rsidR="00811294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Налтоко</w:t>
      </w:r>
      <w:proofErr w:type="spellEnd"/>
      <w:r w:rsidR="00811294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» в исполнении </w:t>
      </w:r>
      <w:proofErr w:type="spellStart"/>
      <w:r w:rsidR="00811294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Сэротэтто</w:t>
      </w:r>
      <w:proofErr w:type="spellEnd"/>
      <w:r w:rsidR="00811294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811294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Хасне</w:t>
      </w:r>
      <w:proofErr w:type="spellEnd"/>
      <w:r w:rsidR="00811294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811294" w:rsidRPr="00540C1B" w:rsidRDefault="00811294" w:rsidP="00811294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>(исполняется песня «</w:t>
      </w:r>
      <w:proofErr w:type="spellStart"/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>Налтоко</w:t>
      </w:r>
      <w:proofErr w:type="spellEnd"/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>»)</w:t>
      </w:r>
    </w:p>
    <w:p w:rsidR="00ED4539" w:rsidRPr="00540C1B" w:rsidRDefault="00ED4539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1878A0" w:rsidRPr="00540C1B" w:rsidRDefault="001878A0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>Салиндер</w:t>
      </w:r>
      <w:proofErr w:type="spellEnd"/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 xml:space="preserve"> Саша: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</w:p>
    <w:p w:rsidR="001878A0" w:rsidRPr="00540C1B" w:rsidRDefault="001878A0" w:rsidP="001878A0">
      <w:pPr>
        <w:pStyle w:val="a3"/>
        <w:rPr>
          <w:rFonts w:ascii="Times New Roman" w:hAnsi="Times New Roman" w:cs="Times New Roman"/>
        </w:rPr>
      </w:pPr>
      <w:r w:rsidRPr="00540C1B">
        <w:rPr>
          <w:rFonts w:ascii="Times New Roman" w:hAnsi="Times New Roman" w:cs="Times New Roman"/>
        </w:rPr>
        <w:lastRenderedPageBreak/>
        <w:t xml:space="preserve">                        Нас куда-то уносит стремительный век,</w:t>
      </w:r>
    </w:p>
    <w:p w:rsidR="001878A0" w:rsidRPr="00540C1B" w:rsidRDefault="001878A0" w:rsidP="001878A0">
      <w:pPr>
        <w:pStyle w:val="a3"/>
        <w:rPr>
          <w:rFonts w:ascii="Times New Roman" w:hAnsi="Times New Roman" w:cs="Times New Roman"/>
        </w:rPr>
      </w:pPr>
      <w:r w:rsidRPr="00540C1B">
        <w:rPr>
          <w:rFonts w:ascii="Times New Roman" w:hAnsi="Times New Roman" w:cs="Times New Roman"/>
        </w:rPr>
        <w:t>                        В суете, мы порой забываем о том,</w:t>
      </w:r>
    </w:p>
    <w:p w:rsidR="001878A0" w:rsidRPr="00540C1B" w:rsidRDefault="001878A0" w:rsidP="001878A0">
      <w:pPr>
        <w:pStyle w:val="a3"/>
        <w:rPr>
          <w:rFonts w:ascii="Times New Roman" w:hAnsi="Times New Roman" w:cs="Times New Roman"/>
        </w:rPr>
      </w:pPr>
      <w:r w:rsidRPr="00540C1B">
        <w:rPr>
          <w:rFonts w:ascii="Times New Roman" w:hAnsi="Times New Roman" w:cs="Times New Roman"/>
        </w:rPr>
        <w:t>                        Что мама – не фундамент, она - человек,</w:t>
      </w:r>
    </w:p>
    <w:p w:rsidR="001878A0" w:rsidRPr="00540C1B" w:rsidRDefault="001878A0" w:rsidP="001878A0">
      <w:pPr>
        <w:pStyle w:val="a3"/>
        <w:rPr>
          <w:rFonts w:ascii="Times New Roman" w:hAnsi="Times New Roman" w:cs="Times New Roman"/>
        </w:rPr>
      </w:pPr>
      <w:r w:rsidRPr="00540C1B">
        <w:rPr>
          <w:rFonts w:ascii="Times New Roman" w:hAnsi="Times New Roman" w:cs="Times New Roman"/>
        </w:rPr>
        <w:t xml:space="preserve">                        Человек, на котором держится дом.  </w:t>
      </w:r>
    </w:p>
    <w:p w:rsidR="001878A0" w:rsidRPr="00540C1B" w:rsidRDefault="001878A0" w:rsidP="001878A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40C1B">
        <w:rPr>
          <w:rFonts w:ascii="Times New Roman" w:hAnsi="Times New Roman" w:cs="Times New Roman"/>
          <w:sz w:val="24"/>
          <w:szCs w:val="24"/>
        </w:rPr>
        <w:t xml:space="preserve">                        Отшумит и умчится любая пора </w:t>
      </w:r>
    </w:p>
    <w:p w:rsidR="001878A0" w:rsidRPr="00540C1B" w:rsidRDefault="001878A0" w:rsidP="001878A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40C1B">
        <w:rPr>
          <w:rFonts w:ascii="Times New Roman" w:hAnsi="Times New Roman" w:cs="Times New Roman"/>
          <w:sz w:val="24"/>
          <w:szCs w:val="24"/>
        </w:rPr>
        <w:t xml:space="preserve">                        Как вчерашней порою грохочущий гром, </w:t>
      </w:r>
    </w:p>
    <w:p w:rsidR="001878A0" w:rsidRPr="00540C1B" w:rsidRDefault="001878A0" w:rsidP="001878A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40C1B">
        <w:rPr>
          <w:rFonts w:ascii="Times New Roman" w:hAnsi="Times New Roman" w:cs="Times New Roman"/>
          <w:sz w:val="24"/>
          <w:szCs w:val="24"/>
        </w:rPr>
        <w:t xml:space="preserve">                       Если с вами она, если рядом всегда</w:t>
      </w:r>
    </w:p>
    <w:p w:rsidR="001878A0" w:rsidRPr="00540C1B" w:rsidRDefault="001878A0" w:rsidP="001878A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40C1B">
        <w:rPr>
          <w:rFonts w:ascii="Times New Roman" w:hAnsi="Times New Roman" w:cs="Times New Roman"/>
          <w:sz w:val="24"/>
          <w:szCs w:val="24"/>
        </w:rPr>
        <w:t xml:space="preserve">                       Человек, на котором держится дом.</w:t>
      </w:r>
    </w:p>
    <w:p w:rsidR="001878A0" w:rsidRPr="00540C1B" w:rsidRDefault="001878A0" w:rsidP="001878A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40C1B">
        <w:rPr>
          <w:sz w:val="24"/>
          <w:szCs w:val="24"/>
        </w:rPr>
        <w:t xml:space="preserve">                       </w:t>
      </w:r>
      <w:r w:rsidRPr="00540C1B">
        <w:rPr>
          <w:rFonts w:ascii="Times New Roman" w:hAnsi="Times New Roman" w:cs="Times New Roman"/>
          <w:sz w:val="24"/>
          <w:szCs w:val="24"/>
        </w:rPr>
        <w:t xml:space="preserve">Что бы было и в сердце и в доме светло, </w:t>
      </w:r>
    </w:p>
    <w:p w:rsidR="001878A0" w:rsidRPr="00540C1B" w:rsidRDefault="001878A0" w:rsidP="001878A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40C1B">
        <w:rPr>
          <w:rFonts w:ascii="Times New Roman" w:hAnsi="Times New Roman" w:cs="Times New Roman"/>
          <w:sz w:val="24"/>
          <w:szCs w:val="24"/>
        </w:rPr>
        <w:t xml:space="preserve">                     На ее доброту отвечайте добром,</w:t>
      </w:r>
    </w:p>
    <w:p w:rsidR="001878A0" w:rsidRPr="00540C1B" w:rsidRDefault="001878A0" w:rsidP="001878A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40C1B">
        <w:rPr>
          <w:rFonts w:ascii="Times New Roman" w:hAnsi="Times New Roman" w:cs="Times New Roman"/>
          <w:sz w:val="24"/>
          <w:szCs w:val="24"/>
        </w:rPr>
        <w:t xml:space="preserve">                     Пусть всегда ощущает тепло и любовь,</w:t>
      </w:r>
    </w:p>
    <w:p w:rsidR="001878A0" w:rsidRPr="00540C1B" w:rsidRDefault="001878A0" w:rsidP="001878A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40C1B">
        <w:rPr>
          <w:rFonts w:ascii="Times New Roman" w:hAnsi="Times New Roman" w:cs="Times New Roman"/>
          <w:sz w:val="24"/>
          <w:szCs w:val="24"/>
        </w:rPr>
        <w:t xml:space="preserve">                     Человек, на котором держится дом.</w:t>
      </w:r>
    </w:p>
    <w:p w:rsidR="00190BB9" w:rsidRPr="00540C1B" w:rsidRDefault="00190BB9" w:rsidP="00540C1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>Сэротэтто</w:t>
      </w:r>
      <w:proofErr w:type="spellEnd"/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 xml:space="preserve"> Вова:</w:t>
      </w:r>
      <w:r w:rsidRPr="00540C1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Для   всех присутствующих здесь мам – музыкальный подарок от нашей группы песня «Крыша дома твоего»</w:t>
      </w:r>
      <w:r w:rsidR="00540C1B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540C1B" w:rsidRPr="00540C1B" w:rsidRDefault="00540C1B" w:rsidP="00540C1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1878A0" w:rsidRPr="00540C1B" w:rsidRDefault="001878A0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>Тадибе</w:t>
      </w:r>
      <w:proofErr w:type="spellEnd"/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 xml:space="preserve"> Валерия: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читает притчу на фоне  слайда: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За день до рождения ребенок спросил у Бога: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- Я не знаю, что я должен делать в этом Мире…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Бог ответил:</w:t>
      </w:r>
    </w:p>
    <w:p w:rsidR="001878A0" w:rsidRPr="00540C1B" w:rsidRDefault="004F38E2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Я подарю тебе Ангела, </w:t>
      </w:r>
      <w:r w:rsidR="001878A0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оторый будет всегда рядом с тобой.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- Но я не понимаю его язык.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- Ангел будет учить тебя своему языку.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  Он будет охранять тебя от всех бед.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- Как и когда я должен буду вернуться к тебе?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- Твой Ангел скажет тебе всё.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- А как зовут моего Ангела?</w:t>
      </w:r>
    </w:p>
    <w:p w:rsidR="001878A0" w:rsidRDefault="001878A0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Неважно, как его зовут…, ты будешь называть его </w:t>
      </w:r>
      <w:r w:rsidRPr="00540C1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МАМА!</w:t>
      </w:r>
    </w:p>
    <w:p w:rsidR="00E728D1" w:rsidRPr="00540C1B" w:rsidRDefault="00E728D1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232882" w:rsidRPr="00540C1B" w:rsidRDefault="00232882" w:rsidP="0023288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>Сэротэтто</w:t>
      </w:r>
      <w:proofErr w:type="spellEnd"/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 xml:space="preserve"> Алиса:</w:t>
      </w:r>
      <w:r w:rsidR="00540C1B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Музыкальный подарок от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Сэротэтто</w:t>
      </w:r>
      <w:proofErr w:type="spellEnd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нн</w:t>
      </w:r>
      <w:r w:rsidR="00540C1B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ы</w:t>
      </w:r>
    </w:p>
    <w:p w:rsidR="006F2AFD" w:rsidRPr="006F2AFD" w:rsidRDefault="00232882" w:rsidP="006F2AF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(Инна исполняет песню</w:t>
      </w:r>
      <w:r w:rsidR="000517CC" w:rsidRPr="00540C1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на мотив песни «Маленькая страна»</w:t>
      </w:r>
      <w:r w:rsidRPr="00540C1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)</w:t>
      </w:r>
    </w:p>
    <w:p w:rsidR="001878A0" w:rsidRDefault="006F2AFD" w:rsidP="003C3E9E">
      <w:pPr>
        <w:rPr>
          <w:rFonts w:ascii="Times New Roman" w:hAnsi="Times New Roman" w:cs="Times New Roman"/>
          <w:sz w:val="24"/>
          <w:szCs w:val="24"/>
        </w:rPr>
      </w:pPr>
      <w:r w:rsidRPr="006933B1">
        <w:rPr>
          <w:rFonts w:ascii="Times New Roman" w:hAnsi="Times New Roman" w:cs="Times New Roman"/>
          <w:b/>
          <w:sz w:val="24"/>
          <w:szCs w:val="24"/>
        </w:rPr>
        <w:lastRenderedPageBreak/>
        <w:t>Звучит песня на мотив «Маленькая страна».</w:t>
      </w:r>
      <w:r w:rsidRPr="006933B1">
        <w:rPr>
          <w:rFonts w:ascii="Times New Roman" w:hAnsi="Times New Roman" w:cs="Times New Roman"/>
          <w:sz w:val="24"/>
          <w:szCs w:val="24"/>
        </w:rPr>
        <w:br/>
        <w:t>Мамочка лучше всех на свете,</w:t>
      </w:r>
      <w:r w:rsidRPr="006933B1">
        <w:rPr>
          <w:rFonts w:ascii="Times New Roman" w:hAnsi="Times New Roman" w:cs="Times New Roman"/>
          <w:sz w:val="24"/>
          <w:szCs w:val="24"/>
        </w:rPr>
        <w:br/>
        <w:t>Мамочку любим мы,</w:t>
      </w:r>
      <w:r w:rsidRPr="006933B1">
        <w:rPr>
          <w:rFonts w:ascii="Times New Roman" w:hAnsi="Times New Roman" w:cs="Times New Roman"/>
          <w:sz w:val="24"/>
          <w:szCs w:val="24"/>
        </w:rPr>
        <w:br/>
        <w:t>Мамочке все улыбки наши,</w:t>
      </w:r>
      <w:r w:rsidRPr="006933B1">
        <w:rPr>
          <w:rFonts w:ascii="Times New Roman" w:hAnsi="Times New Roman" w:cs="Times New Roman"/>
          <w:sz w:val="24"/>
          <w:szCs w:val="24"/>
        </w:rPr>
        <w:br/>
        <w:t>Лучшие в мире сны.</w:t>
      </w:r>
      <w:r w:rsidRPr="006933B1">
        <w:rPr>
          <w:rFonts w:ascii="Times New Roman" w:hAnsi="Times New Roman" w:cs="Times New Roman"/>
          <w:sz w:val="24"/>
          <w:szCs w:val="24"/>
        </w:rPr>
        <w:br/>
        <w:t>Мама всегда в делах домашних,</w:t>
      </w:r>
      <w:r w:rsidRPr="006933B1">
        <w:rPr>
          <w:rFonts w:ascii="Times New Roman" w:hAnsi="Times New Roman" w:cs="Times New Roman"/>
          <w:sz w:val="24"/>
          <w:szCs w:val="24"/>
        </w:rPr>
        <w:br/>
        <w:t>Много у неё забот.</w:t>
      </w:r>
      <w:r w:rsidRPr="006933B1">
        <w:rPr>
          <w:rFonts w:ascii="Times New Roman" w:hAnsi="Times New Roman" w:cs="Times New Roman"/>
          <w:sz w:val="24"/>
          <w:szCs w:val="24"/>
        </w:rPr>
        <w:br/>
        <w:t>Знаем, что очень сильно мама к вечеру устаёт.</w:t>
      </w:r>
      <w:r w:rsidRPr="006933B1">
        <w:rPr>
          <w:rFonts w:ascii="Times New Roman" w:hAnsi="Times New Roman" w:cs="Times New Roman"/>
          <w:sz w:val="24"/>
          <w:szCs w:val="24"/>
        </w:rPr>
        <w:br/>
      </w:r>
      <w:r w:rsidRPr="006933B1">
        <w:rPr>
          <w:rFonts w:ascii="Times New Roman" w:hAnsi="Times New Roman" w:cs="Times New Roman"/>
          <w:sz w:val="24"/>
          <w:szCs w:val="24"/>
        </w:rPr>
        <w:br/>
        <w:t>Мамы роднее нет,</w:t>
      </w:r>
      <w:r w:rsidRPr="006933B1">
        <w:rPr>
          <w:rFonts w:ascii="Times New Roman" w:hAnsi="Times New Roman" w:cs="Times New Roman"/>
          <w:sz w:val="24"/>
          <w:szCs w:val="24"/>
        </w:rPr>
        <w:br/>
        <w:t>Мамы роднее нет,</w:t>
      </w:r>
      <w:r w:rsidRPr="006933B1">
        <w:rPr>
          <w:rFonts w:ascii="Times New Roman" w:hAnsi="Times New Roman" w:cs="Times New Roman"/>
          <w:sz w:val="24"/>
          <w:szCs w:val="24"/>
        </w:rPr>
        <w:br/>
        <w:t>В чём же любимой мамы нашей</w:t>
      </w:r>
      <w:r w:rsidRPr="006933B1">
        <w:rPr>
          <w:rFonts w:ascii="Times New Roman" w:hAnsi="Times New Roman" w:cs="Times New Roman"/>
          <w:sz w:val="24"/>
          <w:szCs w:val="24"/>
        </w:rPr>
        <w:br/>
        <w:t>Молодости секрет?</w:t>
      </w:r>
      <w:r w:rsidRPr="006933B1">
        <w:rPr>
          <w:rFonts w:ascii="Times New Roman" w:hAnsi="Times New Roman" w:cs="Times New Roman"/>
          <w:sz w:val="24"/>
          <w:szCs w:val="24"/>
        </w:rPr>
        <w:br/>
      </w:r>
      <w:r w:rsidRPr="006933B1">
        <w:rPr>
          <w:rFonts w:ascii="Times New Roman" w:hAnsi="Times New Roman" w:cs="Times New Roman"/>
          <w:sz w:val="24"/>
          <w:szCs w:val="24"/>
        </w:rPr>
        <w:br/>
        <w:t>Вырастим мы своих детишек</w:t>
      </w:r>
      <w:proofErr w:type="gramStart"/>
      <w:r w:rsidRPr="006933B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6933B1">
        <w:rPr>
          <w:rFonts w:ascii="Times New Roman" w:hAnsi="Times New Roman" w:cs="Times New Roman"/>
          <w:sz w:val="24"/>
          <w:szCs w:val="24"/>
        </w:rPr>
        <w:t xml:space="preserve"> через много лет</w:t>
      </w:r>
      <w:r w:rsidRPr="006933B1">
        <w:rPr>
          <w:rFonts w:ascii="Times New Roman" w:hAnsi="Times New Roman" w:cs="Times New Roman"/>
          <w:sz w:val="24"/>
          <w:szCs w:val="24"/>
        </w:rPr>
        <w:br/>
        <w:t xml:space="preserve">Тоже узнаем самый главный </w:t>
      </w:r>
      <w:r w:rsidRPr="006933B1">
        <w:rPr>
          <w:rFonts w:ascii="Times New Roman" w:hAnsi="Times New Roman" w:cs="Times New Roman"/>
          <w:sz w:val="24"/>
          <w:szCs w:val="24"/>
        </w:rPr>
        <w:br/>
        <w:t>Мамин большой секрет:</w:t>
      </w:r>
      <w:r w:rsidRPr="006933B1">
        <w:rPr>
          <w:rFonts w:ascii="Times New Roman" w:hAnsi="Times New Roman" w:cs="Times New Roman"/>
          <w:sz w:val="24"/>
          <w:szCs w:val="24"/>
        </w:rPr>
        <w:br/>
        <w:t>Только любовь большая маме</w:t>
      </w:r>
      <w:proofErr w:type="gramStart"/>
      <w:r w:rsidRPr="006933B1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6933B1">
        <w:rPr>
          <w:rFonts w:ascii="Times New Roman" w:hAnsi="Times New Roman" w:cs="Times New Roman"/>
          <w:sz w:val="24"/>
          <w:szCs w:val="24"/>
        </w:rPr>
        <w:t>тарить</w:t>
      </w:r>
      <w:r w:rsidR="003C3E9E" w:rsidRPr="006933B1">
        <w:rPr>
          <w:rFonts w:ascii="Times New Roman" w:hAnsi="Times New Roman" w:cs="Times New Roman"/>
          <w:sz w:val="24"/>
          <w:szCs w:val="24"/>
        </w:rPr>
        <w:t>ся не даёт,</w:t>
      </w:r>
      <w:r w:rsidR="003C3E9E" w:rsidRPr="006933B1">
        <w:rPr>
          <w:rFonts w:ascii="Times New Roman" w:hAnsi="Times New Roman" w:cs="Times New Roman"/>
          <w:sz w:val="24"/>
          <w:szCs w:val="24"/>
        </w:rPr>
        <w:br/>
        <w:t>Пусть же она родная</w:t>
      </w:r>
      <w:r w:rsidR="003C3E9E" w:rsidRPr="006933B1">
        <w:rPr>
          <w:rFonts w:ascii="Times New Roman" w:hAnsi="Times New Roman" w:cs="Times New Roman"/>
          <w:sz w:val="24"/>
          <w:szCs w:val="24"/>
        </w:rPr>
        <w:br/>
        <w:t>Долго ещё живёт.</w:t>
      </w:r>
      <w:r w:rsidR="003C3E9E" w:rsidRPr="006933B1">
        <w:rPr>
          <w:rFonts w:ascii="Times New Roman" w:hAnsi="Times New Roman" w:cs="Times New Roman"/>
          <w:sz w:val="24"/>
          <w:szCs w:val="24"/>
        </w:rPr>
        <w:br/>
      </w:r>
      <w:r w:rsidR="003C3E9E" w:rsidRPr="006933B1">
        <w:rPr>
          <w:rFonts w:ascii="Times New Roman" w:hAnsi="Times New Roman" w:cs="Times New Roman"/>
          <w:sz w:val="24"/>
          <w:szCs w:val="24"/>
        </w:rPr>
        <w:br/>
        <w:t>Мамы роднее нет,</w:t>
      </w:r>
      <w:r w:rsidR="003C3E9E" w:rsidRPr="006933B1">
        <w:rPr>
          <w:rFonts w:ascii="Times New Roman" w:hAnsi="Times New Roman" w:cs="Times New Roman"/>
          <w:sz w:val="24"/>
          <w:szCs w:val="24"/>
        </w:rPr>
        <w:br/>
        <w:t>Мамы роднее нет,</w:t>
      </w:r>
      <w:r w:rsidR="003C3E9E" w:rsidRPr="006933B1">
        <w:rPr>
          <w:rFonts w:ascii="Times New Roman" w:hAnsi="Times New Roman" w:cs="Times New Roman"/>
          <w:sz w:val="24"/>
          <w:szCs w:val="24"/>
        </w:rPr>
        <w:br/>
        <w:t>В чём же любимой мамы нашей</w:t>
      </w:r>
      <w:r w:rsidR="003C3E9E" w:rsidRPr="006933B1">
        <w:rPr>
          <w:rFonts w:ascii="Times New Roman" w:hAnsi="Times New Roman" w:cs="Times New Roman"/>
          <w:sz w:val="24"/>
          <w:szCs w:val="24"/>
        </w:rPr>
        <w:br/>
        <w:t>Молодости секрет?</w:t>
      </w:r>
    </w:p>
    <w:p w:rsidR="00AC435E" w:rsidRDefault="00AC435E" w:rsidP="003C3E9E">
      <w:pPr>
        <w:rPr>
          <w:rFonts w:ascii="Times New Roman" w:hAnsi="Times New Roman" w:cs="Times New Roman"/>
          <w:sz w:val="24"/>
          <w:szCs w:val="24"/>
        </w:rPr>
      </w:pPr>
    </w:p>
    <w:p w:rsidR="00AC435E" w:rsidRPr="006933B1" w:rsidRDefault="00AC435E" w:rsidP="003C3E9E">
      <w:pPr>
        <w:rPr>
          <w:rFonts w:ascii="Times New Roman" w:hAnsi="Times New Roman" w:cs="Times New Roman"/>
          <w:sz w:val="24"/>
          <w:szCs w:val="24"/>
        </w:rPr>
      </w:pPr>
    </w:p>
    <w:p w:rsidR="001878A0" w:rsidRPr="00540C1B" w:rsidRDefault="001878A0" w:rsidP="001878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 xml:space="preserve"> </w:t>
      </w:r>
      <w:proofErr w:type="spellStart"/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>Пуйко</w:t>
      </w:r>
      <w:proofErr w:type="spellEnd"/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 xml:space="preserve"> Семен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Той, кто жизнь дарует 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 </w:t>
      </w:r>
      <w:proofErr w:type="gramStart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Звенящее</w:t>
      </w:r>
      <w:proofErr w:type="gramEnd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 напеве колыбельном, 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Той, кто нас в терпенье беспредельном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стит, лелеет, ставит на крыло.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Сделать на свете многое сможем – 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 глубинах морских и </w:t>
      </w:r>
      <w:proofErr w:type="gramStart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в</w:t>
      </w:r>
      <w:proofErr w:type="gramEnd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осмических тоже;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К тундре придём и к пустыням горячим,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Даже погоду переиначим!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Дел и дорог будет в жизни немало…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Спросим себя: ну а где их начало?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от он ответ наш, правильный самый: </w:t>
      </w:r>
    </w:p>
    <w:p w:rsidR="001878A0" w:rsidRPr="00E728D1" w:rsidRDefault="001878A0" w:rsidP="001878A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E728D1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Все, ЧЕМ ЖИВЕМ, НАЧИНАЕТСЯ С МАМЫ!</w:t>
      </w:r>
    </w:p>
    <w:p w:rsidR="001878A0" w:rsidRPr="00540C1B" w:rsidRDefault="001878A0" w:rsidP="001878A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>Сэротто</w:t>
      </w:r>
      <w:proofErr w:type="spellEnd"/>
      <w:r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 xml:space="preserve"> Алиса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: </w:t>
      </w:r>
      <w:r w:rsidR="00AF096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рисутствующим здесь воспитателям – мамам </w:t>
      </w:r>
      <w:r w:rsidR="00B4301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освящается следующий  наш музыкальный подарок.</w:t>
      </w:r>
    </w:p>
    <w:p w:rsidR="001878A0" w:rsidRPr="00540C1B" w:rsidRDefault="00B4301D" w:rsidP="001878A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>(Исп</w:t>
      </w:r>
      <w:r w:rsidR="00E728D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>о</w:t>
      </w:r>
      <w:r w:rsidR="00455D6F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>няется песня «А я игрушек не замечаю»</w:t>
      </w:r>
      <w:r w:rsidR="001878A0" w:rsidRPr="00540C1B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>)</w:t>
      </w:r>
    </w:p>
    <w:p w:rsidR="001878A0" w:rsidRPr="00540C1B" w:rsidRDefault="00455D6F" w:rsidP="0018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Худи Арина</w:t>
      </w:r>
      <w:r w:rsidR="001878A0" w:rsidRPr="00540C1B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1878A0" w:rsidRPr="00540C1B" w:rsidRDefault="001878A0" w:rsidP="0018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sz w:val="24"/>
          <w:szCs w:val="24"/>
        </w:rPr>
        <w:t xml:space="preserve">Ах, сколько руки мамы </w:t>
      </w:r>
    </w:p>
    <w:p w:rsidR="001878A0" w:rsidRPr="00540C1B" w:rsidRDefault="001878A0" w:rsidP="0018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sz w:val="24"/>
          <w:szCs w:val="24"/>
        </w:rPr>
        <w:t>Чудесного творят!</w:t>
      </w:r>
    </w:p>
    <w:p w:rsidR="001878A0" w:rsidRPr="00540C1B" w:rsidRDefault="001878A0" w:rsidP="0018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sz w:val="24"/>
          <w:szCs w:val="24"/>
        </w:rPr>
        <w:t xml:space="preserve">Блины пекут </w:t>
      </w:r>
      <w:proofErr w:type="gramStart"/>
      <w:r w:rsidRPr="00540C1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40C1B">
        <w:rPr>
          <w:rFonts w:ascii="Times New Roman" w:eastAsia="Times New Roman" w:hAnsi="Times New Roman" w:cs="Times New Roman"/>
          <w:sz w:val="24"/>
          <w:szCs w:val="24"/>
        </w:rPr>
        <w:t xml:space="preserve"> сметаной</w:t>
      </w:r>
    </w:p>
    <w:p w:rsidR="001878A0" w:rsidRPr="00540C1B" w:rsidRDefault="001878A0" w:rsidP="0018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sz w:val="24"/>
          <w:szCs w:val="24"/>
        </w:rPr>
        <w:t>И что-то мастерят…</w:t>
      </w:r>
    </w:p>
    <w:p w:rsidR="001878A0" w:rsidRPr="00540C1B" w:rsidRDefault="001878A0" w:rsidP="0018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sz w:val="24"/>
          <w:szCs w:val="24"/>
        </w:rPr>
        <w:t xml:space="preserve">Нет рук проворней, краше – </w:t>
      </w:r>
    </w:p>
    <w:p w:rsidR="001878A0" w:rsidRPr="00540C1B" w:rsidRDefault="001878A0" w:rsidP="0018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sz w:val="24"/>
          <w:szCs w:val="24"/>
        </w:rPr>
        <w:t>То тут они, то там.</w:t>
      </w:r>
    </w:p>
    <w:p w:rsidR="001878A0" w:rsidRPr="00540C1B" w:rsidRDefault="001878A0" w:rsidP="0018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sz w:val="24"/>
          <w:szCs w:val="24"/>
        </w:rPr>
        <w:t xml:space="preserve">Весь день снуют и пляшут </w:t>
      </w:r>
    </w:p>
    <w:p w:rsidR="001878A0" w:rsidRPr="00540C1B" w:rsidRDefault="001878A0" w:rsidP="0018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sz w:val="24"/>
          <w:szCs w:val="24"/>
        </w:rPr>
        <w:t>По полкам, по столам.</w:t>
      </w:r>
    </w:p>
    <w:p w:rsidR="001878A0" w:rsidRPr="00540C1B" w:rsidRDefault="001878A0" w:rsidP="0018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sz w:val="24"/>
          <w:szCs w:val="24"/>
        </w:rPr>
        <w:t xml:space="preserve">Настанет вечер – </w:t>
      </w:r>
    </w:p>
    <w:p w:rsidR="001878A0" w:rsidRPr="00540C1B" w:rsidRDefault="001878A0" w:rsidP="0018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sz w:val="24"/>
          <w:szCs w:val="24"/>
        </w:rPr>
        <w:t>Тени сплетают на стене</w:t>
      </w:r>
    </w:p>
    <w:p w:rsidR="001878A0" w:rsidRPr="00540C1B" w:rsidRDefault="001878A0" w:rsidP="0018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sz w:val="24"/>
          <w:szCs w:val="24"/>
        </w:rPr>
        <w:t xml:space="preserve">И сказки-сновиденья </w:t>
      </w:r>
    </w:p>
    <w:p w:rsidR="001878A0" w:rsidRPr="00540C1B" w:rsidRDefault="001878A0" w:rsidP="0018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sz w:val="24"/>
          <w:szCs w:val="24"/>
        </w:rPr>
        <w:t>Рассказывают мне.</w:t>
      </w:r>
    </w:p>
    <w:p w:rsidR="001878A0" w:rsidRPr="00540C1B" w:rsidRDefault="001878A0" w:rsidP="0018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sz w:val="24"/>
          <w:szCs w:val="24"/>
        </w:rPr>
        <w:t xml:space="preserve">Ко сну ночник засветят – </w:t>
      </w:r>
    </w:p>
    <w:p w:rsidR="001878A0" w:rsidRPr="00540C1B" w:rsidRDefault="001878A0" w:rsidP="0018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sz w:val="24"/>
          <w:szCs w:val="24"/>
        </w:rPr>
        <w:t>И тут замолкнут вдруг.</w:t>
      </w:r>
    </w:p>
    <w:p w:rsidR="001878A0" w:rsidRPr="00540C1B" w:rsidRDefault="001878A0" w:rsidP="0018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0C1B">
        <w:rPr>
          <w:rFonts w:ascii="Times New Roman" w:eastAsia="Times New Roman" w:hAnsi="Times New Roman" w:cs="Times New Roman"/>
          <w:sz w:val="24"/>
          <w:szCs w:val="24"/>
        </w:rPr>
        <w:t>Умней их нет</w:t>
      </w:r>
      <w:proofErr w:type="gramEnd"/>
      <w:r w:rsidRPr="00540C1B">
        <w:rPr>
          <w:rFonts w:ascii="Times New Roman" w:eastAsia="Times New Roman" w:hAnsi="Times New Roman" w:cs="Times New Roman"/>
          <w:sz w:val="24"/>
          <w:szCs w:val="24"/>
        </w:rPr>
        <w:t xml:space="preserve"> на свете </w:t>
      </w:r>
    </w:p>
    <w:p w:rsidR="001878A0" w:rsidRPr="00540C1B" w:rsidRDefault="001878A0" w:rsidP="0018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sz w:val="24"/>
          <w:szCs w:val="24"/>
        </w:rPr>
        <w:t>И нет добрее рук.</w:t>
      </w:r>
    </w:p>
    <w:p w:rsidR="001878A0" w:rsidRPr="00540C1B" w:rsidRDefault="001878A0" w:rsidP="001878A0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2266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t> </w:t>
      </w:r>
    </w:p>
    <w:p w:rsidR="001878A0" w:rsidRPr="00540C1B" w:rsidRDefault="00E4615A" w:rsidP="001878A0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22664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226644"/>
          <w:sz w:val="24"/>
          <w:szCs w:val="24"/>
        </w:rPr>
        <w:t>Салиндер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226644"/>
          <w:sz w:val="24"/>
          <w:szCs w:val="24"/>
        </w:rPr>
        <w:t xml:space="preserve"> Саша</w:t>
      </w:r>
      <w:r w:rsidR="001878A0" w:rsidRPr="00540C1B">
        <w:rPr>
          <w:rFonts w:ascii="Times New Roman" w:eastAsia="Times New Roman" w:hAnsi="Times New Roman" w:cs="Times New Roman"/>
          <w:b/>
          <w:bCs/>
          <w:i/>
          <w:iCs/>
          <w:color w:val="226644"/>
          <w:sz w:val="24"/>
          <w:szCs w:val="24"/>
        </w:rPr>
        <w:t>:</w:t>
      </w:r>
      <w:r w:rsidR="001878A0"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t xml:space="preserve">   А сейчас мы поиграем, да гостей мы позабавим!</w:t>
      </w:r>
    </w:p>
    <w:p w:rsidR="001878A0" w:rsidRPr="00540C1B" w:rsidRDefault="001878A0" w:rsidP="001878A0">
      <w:pPr>
        <w:shd w:val="clear" w:color="auto" w:fill="FFFFFF"/>
        <w:spacing w:after="75" w:line="240" w:lineRule="auto"/>
        <w:ind w:left="150"/>
        <w:rPr>
          <w:rFonts w:ascii="Times New Roman" w:eastAsia="Times New Roman" w:hAnsi="Times New Roman"/>
          <w:color w:val="6A6A6A"/>
          <w:sz w:val="24"/>
          <w:szCs w:val="24"/>
        </w:rPr>
      </w:pPr>
    </w:p>
    <w:p w:rsidR="001878A0" w:rsidRPr="00540C1B" w:rsidRDefault="001878A0" w:rsidP="00252A5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2266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t>А теперь вас ждут «Загадк</w:t>
      </w:r>
      <w:r w:rsidR="003A35B9"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t xml:space="preserve">и». </w:t>
      </w:r>
      <w:r w:rsidR="003B5F90">
        <w:rPr>
          <w:rFonts w:ascii="Times New Roman" w:eastAsia="Times New Roman" w:hAnsi="Times New Roman" w:cs="Times New Roman"/>
          <w:color w:val="226644"/>
          <w:sz w:val="24"/>
          <w:szCs w:val="24"/>
        </w:rPr>
        <w:t xml:space="preserve"> </w:t>
      </w:r>
      <w:r w:rsidR="003A35B9"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t xml:space="preserve">(Проведет  </w:t>
      </w:r>
      <w:proofErr w:type="spellStart"/>
      <w:r w:rsidR="003A35B9"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t>Минакина</w:t>
      </w:r>
      <w:proofErr w:type="spellEnd"/>
      <w:r w:rsidR="003A35B9"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t xml:space="preserve"> А. Л.</w:t>
      </w:r>
      <w:r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t xml:space="preserve">). </w:t>
      </w:r>
      <w:r w:rsidRPr="00540C1B">
        <w:rPr>
          <w:rFonts w:ascii="Times New Roman" w:eastAsia="Times New Roman" w:hAnsi="Times New Roman" w:cs="Times New Roman"/>
          <w:i/>
          <w:iCs/>
          <w:color w:val="226644"/>
          <w:sz w:val="24"/>
          <w:szCs w:val="24"/>
        </w:rPr>
        <w:br/>
      </w:r>
      <w:r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t>Слово спряталось куда-то,</w:t>
      </w:r>
    </w:p>
    <w:p w:rsidR="001878A0" w:rsidRPr="00540C1B" w:rsidRDefault="001878A0" w:rsidP="00252A5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2266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lastRenderedPageBreak/>
        <w:t xml:space="preserve"> Слово спряталось и ждет. </w:t>
      </w:r>
      <w:r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br/>
        <w:t xml:space="preserve">Пусть найдут меня ребята. </w:t>
      </w:r>
    </w:p>
    <w:p w:rsidR="001878A0" w:rsidRPr="00540C1B" w:rsidRDefault="001878A0" w:rsidP="00252A5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2266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t>Ну-ка, кто меня найдет?</w:t>
      </w:r>
    </w:p>
    <w:p w:rsidR="00252A5F" w:rsidRPr="00540C1B" w:rsidRDefault="00252A5F" w:rsidP="00252A5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226644"/>
          <w:sz w:val="24"/>
          <w:szCs w:val="24"/>
        </w:rPr>
      </w:pPr>
    </w:p>
    <w:p w:rsidR="001878A0" w:rsidRPr="00540C1B" w:rsidRDefault="001878A0" w:rsidP="00252A5F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color w:val="2266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t xml:space="preserve">Мама, папа, брат и я – </w:t>
      </w:r>
      <w:r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br/>
        <w:t>Вот и вся моя ... (</w:t>
      </w:r>
      <w:r w:rsidRPr="00540C1B">
        <w:rPr>
          <w:rFonts w:ascii="Times New Roman" w:eastAsia="Times New Roman" w:hAnsi="Times New Roman" w:cs="Times New Roman"/>
          <w:b/>
          <w:color w:val="226644"/>
          <w:sz w:val="24"/>
          <w:szCs w:val="24"/>
        </w:rPr>
        <w:t>семья)</w:t>
      </w:r>
    </w:p>
    <w:p w:rsidR="00252A5F" w:rsidRPr="00540C1B" w:rsidRDefault="00252A5F" w:rsidP="00252A5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226644"/>
          <w:sz w:val="24"/>
          <w:szCs w:val="24"/>
        </w:rPr>
      </w:pPr>
    </w:p>
    <w:p w:rsidR="001878A0" w:rsidRPr="00540C1B" w:rsidRDefault="001878A0" w:rsidP="00252A5F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color w:val="2266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t>Наши руки были в мыле.</w:t>
      </w:r>
      <w:r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br/>
        <w:t>Мы посуду сами мыли.</w:t>
      </w:r>
      <w:r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br/>
        <w:t xml:space="preserve">Мы посуду мыли сами – </w:t>
      </w:r>
      <w:r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br/>
        <w:t xml:space="preserve">Помогали нашей ... </w:t>
      </w:r>
      <w:r w:rsidRPr="00540C1B">
        <w:rPr>
          <w:rFonts w:ascii="Times New Roman" w:eastAsia="Times New Roman" w:hAnsi="Times New Roman" w:cs="Times New Roman"/>
          <w:b/>
          <w:color w:val="226644"/>
          <w:sz w:val="24"/>
          <w:szCs w:val="24"/>
        </w:rPr>
        <w:t>(маме!)</w:t>
      </w:r>
    </w:p>
    <w:p w:rsidR="00252A5F" w:rsidRPr="00540C1B" w:rsidRDefault="00252A5F" w:rsidP="00252A5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226644"/>
          <w:sz w:val="24"/>
          <w:szCs w:val="24"/>
        </w:rPr>
      </w:pPr>
    </w:p>
    <w:p w:rsidR="001878A0" w:rsidRPr="00540C1B" w:rsidRDefault="001878A0" w:rsidP="00252A5F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color w:val="2266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t xml:space="preserve">Мы цветы в саду сажаем, </w:t>
      </w:r>
      <w:r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br/>
        <w:t xml:space="preserve">Их из лейки поливаем. </w:t>
      </w:r>
      <w:r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br/>
        <w:t>Астры, лилии, тюльпан</w:t>
      </w:r>
      <w:proofErr w:type="gramStart"/>
      <w:r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t>ы-</w:t>
      </w:r>
      <w:proofErr w:type="gramEnd"/>
      <w:r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t xml:space="preserve">  </w:t>
      </w:r>
      <w:r w:rsidRPr="00540C1B">
        <w:rPr>
          <w:rFonts w:ascii="Times New Roman" w:eastAsia="Times New Roman" w:hAnsi="Times New Roman" w:cs="Times New Roman"/>
          <w:color w:val="226644"/>
          <w:sz w:val="24"/>
          <w:szCs w:val="24"/>
        </w:rPr>
        <w:br/>
        <w:t>Пусть растут для нашей... (</w:t>
      </w:r>
      <w:r w:rsidRPr="00540C1B">
        <w:rPr>
          <w:rFonts w:ascii="Times New Roman" w:eastAsia="Times New Roman" w:hAnsi="Times New Roman" w:cs="Times New Roman"/>
          <w:b/>
          <w:color w:val="226644"/>
          <w:sz w:val="24"/>
          <w:szCs w:val="24"/>
        </w:rPr>
        <w:t>мамы)</w:t>
      </w:r>
    </w:p>
    <w:p w:rsidR="001878A0" w:rsidRPr="00540C1B" w:rsidRDefault="001878A0" w:rsidP="00252A5F">
      <w:pPr>
        <w:shd w:val="clear" w:color="auto" w:fill="FFFFFF"/>
        <w:spacing w:after="75" w:line="240" w:lineRule="auto"/>
        <w:ind w:left="150"/>
        <w:rPr>
          <w:rFonts w:ascii="Times New Roman" w:eastAsia="Times New Roman" w:hAnsi="Times New Roman"/>
          <w:color w:val="6A6A6A"/>
          <w:sz w:val="24"/>
          <w:szCs w:val="24"/>
        </w:rPr>
      </w:pPr>
    </w:p>
    <w:p w:rsidR="00252A5F" w:rsidRPr="00540C1B" w:rsidRDefault="00252A5F" w:rsidP="00252A5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40C1B">
        <w:rPr>
          <w:rFonts w:ascii="Verdana" w:hAnsi="Verdana"/>
          <w:color w:val="000000"/>
          <w:sz w:val="24"/>
          <w:szCs w:val="24"/>
        </w:rPr>
        <w:t xml:space="preserve"> 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t>Эти шарики на нити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Вы примерить не хотите ль?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На любые ваши вкусы</w:t>
      </w:r>
      <w:proofErr w:type="gramStart"/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540C1B">
        <w:rPr>
          <w:rFonts w:ascii="Times New Roman" w:hAnsi="Times New Roman" w:cs="Times New Roman"/>
          <w:color w:val="000000"/>
          <w:sz w:val="24"/>
          <w:szCs w:val="24"/>
        </w:rPr>
        <w:t xml:space="preserve"> маминой шкатулке </w:t>
      </w:r>
      <w:r w:rsidRPr="00540C1B">
        <w:rPr>
          <w:rFonts w:ascii="Times New Roman" w:hAnsi="Times New Roman" w:cs="Times New Roman"/>
          <w:b/>
          <w:color w:val="000000"/>
          <w:sz w:val="24"/>
          <w:szCs w:val="24"/>
        </w:rPr>
        <w:t>(бусы)</w:t>
      </w:r>
      <w:r w:rsidRPr="00540C1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В ушках маминых сверкают,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Цветом радуги играют.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Серебрятся капли-крошки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Украшения  (</w:t>
      </w:r>
      <w:r w:rsidRPr="00540C1B">
        <w:rPr>
          <w:rFonts w:ascii="Times New Roman" w:hAnsi="Times New Roman" w:cs="Times New Roman"/>
          <w:b/>
          <w:color w:val="000000"/>
          <w:sz w:val="24"/>
          <w:szCs w:val="24"/>
        </w:rPr>
        <w:t>сережки)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Край ее зовут полями,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Верх украшен весь цветами.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Головной убор-загадка —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Есть у мамы нашей (</w:t>
      </w:r>
      <w:r w:rsidRPr="00540C1B">
        <w:rPr>
          <w:rFonts w:ascii="Times New Roman" w:hAnsi="Times New Roman" w:cs="Times New Roman"/>
          <w:b/>
          <w:color w:val="000000"/>
          <w:sz w:val="24"/>
          <w:szCs w:val="24"/>
        </w:rPr>
        <w:t>шляпка)</w:t>
      </w:r>
      <w:r w:rsidRPr="00540C1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Назовите-ка посуду: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Ручка прицепилась к кругу.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Блин испечь ей — ерунда</w:t>
      </w:r>
      <w:proofErr w:type="gramStart"/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Э</w:t>
      </w:r>
      <w:proofErr w:type="gramEnd"/>
      <w:r w:rsidRPr="00540C1B">
        <w:rPr>
          <w:rFonts w:ascii="Times New Roman" w:hAnsi="Times New Roman" w:cs="Times New Roman"/>
          <w:color w:val="000000"/>
          <w:sz w:val="24"/>
          <w:szCs w:val="24"/>
        </w:rPr>
        <w:t xml:space="preserve">то же </w:t>
      </w:r>
      <w:r w:rsidRPr="00540C1B">
        <w:rPr>
          <w:rFonts w:ascii="Times New Roman" w:hAnsi="Times New Roman" w:cs="Times New Roman"/>
          <w:b/>
          <w:color w:val="000000"/>
          <w:sz w:val="24"/>
          <w:szCs w:val="24"/>
        </w:rPr>
        <w:t>(сковорода)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В брюхе у него вода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Забурлила от тепла.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Как разгневанный начальник,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Быстро закипает (</w:t>
      </w:r>
      <w:r w:rsidRPr="00540C1B">
        <w:rPr>
          <w:rFonts w:ascii="Times New Roman" w:hAnsi="Times New Roman" w:cs="Times New Roman"/>
          <w:b/>
          <w:color w:val="000000"/>
          <w:sz w:val="24"/>
          <w:szCs w:val="24"/>
        </w:rPr>
        <w:t>чайник)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Это кушанье для всех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Мама сварит на обед.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И половник тут как тут —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Разольет в тарелки (</w:t>
      </w:r>
      <w:r w:rsidRPr="00540C1B">
        <w:rPr>
          <w:rFonts w:ascii="Times New Roman" w:hAnsi="Times New Roman" w:cs="Times New Roman"/>
          <w:b/>
          <w:color w:val="000000"/>
          <w:sz w:val="24"/>
          <w:szCs w:val="24"/>
        </w:rPr>
        <w:t>суп)</w:t>
      </w:r>
      <w:r w:rsidRPr="00540C1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Пыль найдет и вмиг проглотит —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стоту для нас наводит.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Длинный шланг, как хобот-нос,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врик чистит </w:t>
      </w:r>
      <w:r w:rsidRPr="00540C1B">
        <w:rPr>
          <w:rFonts w:ascii="Times New Roman" w:hAnsi="Times New Roman" w:cs="Times New Roman"/>
          <w:b/>
          <w:color w:val="000000"/>
          <w:sz w:val="24"/>
          <w:szCs w:val="24"/>
        </w:rPr>
        <w:t>(пылесос)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Гладит платья и рубашки,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Отутюжит нам кармашки.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Он в хозяйстве верный друг —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мя у него </w:t>
      </w:r>
      <w:r w:rsidRPr="00540C1B">
        <w:rPr>
          <w:rFonts w:ascii="Times New Roman" w:hAnsi="Times New Roman" w:cs="Times New Roman"/>
          <w:b/>
          <w:color w:val="000000"/>
          <w:sz w:val="24"/>
          <w:szCs w:val="24"/>
        </w:rPr>
        <w:t>(утюг)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A42FD" w:rsidRPr="00540C1B" w:rsidRDefault="00252A5F" w:rsidP="00252A5F">
      <w:pPr>
        <w:rPr>
          <w:rFonts w:ascii="Times New Roman" w:hAnsi="Times New Roman" w:cs="Times New Roman"/>
          <w:sz w:val="24"/>
          <w:szCs w:val="24"/>
        </w:rPr>
      </w:pPr>
      <w:r w:rsidRPr="00540C1B">
        <w:rPr>
          <w:rFonts w:ascii="Times New Roman" w:hAnsi="Times New Roman" w:cs="Times New Roman"/>
          <w:color w:val="000000"/>
          <w:sz w:val="24"/>
          <w:szCs w:val="24"/>
        </w:rPr>
        <w:t xml:space="preserve"> Вот на лампочке колпак</w:t>
      </w:r>
      <w:proofErr w:type="gramStart"/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Р</w:t>
      </w:r>
      <w:proofErr w:type="gramEnd"/>
      <w:r w:rsidRPr="00540C1B">
        <w:rPr>
          <w:rFonts w:ascii="Times New Roman" w:hAnsi="Times New Roman" w:cs="Times New Roman"/>
          <w:color w:val="000000"/>
          <w:sz w:val="24"/>
          <w:szCs w:val="24"/>
        </w:rPr>
        <w:t>азделяет свет и мрак.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По краям его ажур —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Это дивный </w:t>
      </w:r>
      <w:r w:rsidRPr="00540C1B">
        <w:rPr>
          <w:rFonts w:ascii="Times New Roman" w:hAnsi="Times New Roman" w:cs="Times New Roman"/>
          <w:b/>
          <w:color w:val="000000"/>
          <w:sz w:val="24"/>
          <w:szCs w:val="24"/>
        </w:rPr>
        <w:t>(абажур)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Полосатый зверь у мамы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Блюдце выпросит сметаны.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>И, поев ее немножко,</w:t>
      </w:r>
      <w:r w:rsidRPr="00540C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мурлычет наша </w:t>
      </w:r>
      <w:r w:rsidRPr="00540C1B">
        <w:rPr>
          <w:rFonts w:ascii="Times New Roman" w:hAnsi="Times New Roman" w:cs="Times New Roman"/>
          <w:b/>
          <w:color w:val="000000"/>
          <w:sz w:val="24"/>
          <w:szCs w:val="24"/>
        </w:rPr>
        <w:t>(кошка)</w:t>
      </w:r>
      <w:r w:rsidRPr="00540C1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252A5F" w:rsidRDefault="00FA6626" w:rsidP="00252A5F">
      <w:pPr>
        <w:pStyle w:val="a6"/>
        <w:jc w:val="center"/>
        <w:rPr>
          <w:color w:val="555555"/>
        </w:rPr>
      </w:pPr>
      <w:proofErr w:type="spellStart"/>
      <w:r w:rsidRPr="00540C1B">
        <w:rPr>
          <w:b/>
          <w:color w:val="555555"/>
        </w:rPr>
        <w:t>Сэротэтто</w:t>
      </w:r>
      <w:proofErr w:type="spellEnd"/>
      <w:r w:rsidRPr="00540C1B">
        <w:rPr>
          <w:b/>
          <w:color w:val="555555"/>
        </w:rPr>
        <w:t xml:space="preserve"> Алиса</w:t>
      </w:r>
      <w:r w:rsidR="00252A5F" w:rsidRPr="00540C1B">
        <w:rPr>
          <w:color w:val="555555"/>
        </w:rPr>
        <w:t>:  Ну, а какой же праздник обходится без частушек? Послушайте частушки в исполнении наших мальчишек.</w:t>
      </w:r>
    </w:p>
    <w:p w:rsidR="00453DE1" w:rsidRPr="00453DE1" w:rsidRDefault="00453DE1" w:rsidP="00453DE1">
      <w:pPr>
        <w:pStyle w:val="a6"/>
        <w:rPr>
          <w:b/>
          <w:i/>
          <w:color w:val="555555"/>
        </w:rPr>
      </w:pPr>
      <w:r w:rsidRPr="00453DE1">
        <w:rPr>
          <w:b/>
          <w:i/>
          <w:color w:val="555555"/>
        </w:rPr>
        <w:t>Валентин</w:t>
      </w:r>
    </w:p>
    <w:p w:rsidR="004A42FD" w:rsidRPr="00540C1B" w:rsidRDefault="004A42FD" w:rsidP="004A42FD">
      <w:pPr>
        <w:pStyle w:val="a6"/>
      </w:pPr>
      <w:r w:rsidRPr="00540C1B">
        <w:rPr>
          <w:rFonts w:ascii="Arial" w:hAnsi="Arial" w:cs="Arial"/>
          <w:color w:val="555555"/>
        </w:rPr>
        <w:t>1.  </w:t>
      </w:r>
      <w:r w:rsidRPr="00540C1B">
        <w:t xml:space="preserve">Дорогие наши мамы, </w:t>
      </w:r>
    </w:p>
    <w:p w:rsidR="004A42FD" w:rsidRPr="00540C1B" w:rsidRDefault="004A42FD" w:rsidP="004A42FD">
      <w:pPr>
        <w:pStyle w:val="a6"/>
      </w:pPr>
      <w:r w:rsidRPr="00540C1B">
        <w:t xml:space="preserve">Мы частушки вам споём. </w:t>
      </w:r>
    </w:p>
    <w:p w:rsidR="004A42FD" w:rsidRPr="00540C1B" w:rsidRDefault="004A42FD" w:rsidP="004A42FD">
      <w:pPr>
        <w:pStyle w:val="a6"/>
      </w:pPr>
      <w:r w:rsidRPr="00540C1B">
        <w:t xml:space="preserve">С праздником вас поздравляем </w:t>
      </w:r>
    </w:p>
    <w:p w:rsidR="004A42FD" w:rsidRPr="00540C1B" w:rsidRDefault="004A42FD" w:rsidP="004A42FD">
      <w:pPr>
        <w:pStyle w:val="a6"/>
      </w:pPr>
      <w:r w:rsidRPr="00540C1B">
        <w:t xml:space="preserve">И привет большой вам шлём! (вместе) </w:t>
      </w:r>
    </w:p>
    <w:p w:rsidR="004A42FD" w:rsidRPr="00C74432" w:rsidRDefault="00C74432" w:rsidP="004A42FD">
      <w:pPr>
        <w:pStyle w:val="a6"/>
        <w:rPr>
          <w:b/>
          <w:i/>
        </w:rPr>
      </w:pPr>
      <w:r w:rsidRPr="00C74432">
        <w:rPr>
          <w:b/>
          <w:i/>
        </w:rPr>
        <w:t xml:space="preserve">Рома </w:t>
      </w:r>
      <w:proofErr w:type="spellStart"/>
      <w:r w:rsidRPr="00C74432">
        <w:rPr>
          <w:b/>
          <w:i/>
        </w:rPr>
        <w:t>Анагуричи</w:t>
      </w:r>
      <w:proofErr w:type="spellEnd"/>
    </w:p>
    <w:p w:rsidR="004A42FD" w:rsidRPr="00540C1B" w:rsidRDefault="004A42FD" w:rsidP="004A42FD">
      <w:pPr>
        <w:pStyle w:val="a6"/>
      </w:pPr>
      <w:r w:rsidRPr="00540C1B">
        <w:t xml:space="preserve">2. Дорогие наши мамы! </w:t>
      </w:r>
    </w:p>
    <w:p w:rsidR="004A42FD" w:rsidRPr="00540C1B" w:rsidRDefault="004A42FD" w:rsidP="004A42FD">
      <w:pPr>
        <w:pStyle w:val="a6"/>
      </w:pPr>
      <w:r w:rsidRPr="00540C1B">
        <w:t xml:space="preserve">Заявляем без прикрас- </w:t>
      </w:r>
    </w:p>
    <w:p w:rsidR="004A42FD" w:rsidRPr="00540C1B" w:rsidRDefault="004A42FD" w:rsidP="004A42FD">
      <w:pPr>
        <w:pStyle w:val="a6"/>
      </w:pPr>
      <w:r w:rsidRPr="00540C1B">
        <w:t xml:space="preserve">Честно, искренне и прямо- </w:t>
      </w:r>
    </w:p>
    <w:p w:rsidR="004A42FD" w:rsidRPr="00540C1B" w:rsidRDefault="004A42FD" w:rsidP="004A42FD">
      <w:pPr>
        <w:pStyle w:val="a6"/>
      </w:pPr>
      <w:r w:rsidRPr="00540C1B">
        <w:t xml:space="preserve">Очень, очень любим вас! </w:t>
      </w:r>
    </w:p>
    <w:p w:rsidR="004A42FD" w:rsidRPr="00C74432" w:rsidRDefault="00C74432" w:rsidP="004A42FD">
      <w:pPr>
        <w:pStyle w:val="a6"/>
        <w:rPr>
          <w:b/>
          <w:i/>
        </w:rPr>
      </w:pPr>
      <w:r w:rsidRPr="00C74432">
        <w:rPr>
          <w:b/>
          <w:i/>
        </w:rPr>
        <w:t>Владислав</w:t>
      </w:r>
    </w:p>
    <w:p w:rsidR="004A42FD" w:rsidRPr="00540C1B" w:rsidRDefault="004A42FD" w:rsidP="004A42FD">
      <w:pPr>
        <w:pStyle w:val="a6"/>
      </w:pPr>
      <w:r w:rsidRPr="00540C1B">
        <w:t xml:space="preserve">3. Хоть и манят нас просторы, </w:t>
      </w:r>
    </w:p>
    <w:p w:rsidR="004A42FD" w:rsidRPr="00540C1B" w:rsidRDefault="004A42FD" w:rsidP="004A42FD">
      <w:pPr>
        <w:pStyle w:val="a6"/>
      </w:pPr>
      <w:r w:rsidRPr="00540C1B">
        <w:t xml:space="preserve">Мы от мамы ни на шаг. </w:t>
      </w:r>
    </w:p>
    <w:p w:rsidR="004A42FD" w:rsidRPr="00540C1B" w:rsidRDefault="004A42FD" w:rsidP="004A42FD">
      <w:pPr>
        <w:pStyle w:val="a6"/>
      </w:pPr>
      <w:r w:rsidRPr="00540C1B">
        <w:lastRenderedPageBreak/>
        <w:t xml:space="preserve">С папой можем сдвинуть горы... </w:t>
      </w:r>
    </w:p>
    <w:p w:rsidR="004A42FD" w:rsidRPr="00540C1B" w:rsidRDefault="004A42FD" w:rsidP="004A42FD">
      <w:pPr>
        <w:pStyle w:val="a6"/>
      </w:pPr>
      <w:r w:rsidRPr="00540C1B">
        <w:t xml:space="preserve">Если мама скажет как! </w:t>
      </w:r>
    </w:p>
    <w:p w:rsidR="004A42FD" w:rsidRPr="00C74432" w:rsidRDefault="00C74432" w:rsidP="004A42FD">
      <w:pPr>
        <w:pStyle w:val="a6"/>
        <w:rPr>
          <w:b/>
          <w:i/>
        </w:rPr>
      </w:pPr>
      <w:r w:rsidRPr="00C74432">
        <w:rPr>
          <w:b/>
          <w:i/>
        </w:rPr>
        <w:t>Альберт</w:t>
      </w:r>
    </w:p>
    <w:p w:rsidR="004A42FD" w:rsidRPr="00540C1B" w:rsidRDefault="004A42FD" w:rsidP="004A42FD">
      <w:pPr>
        <w:pStyle w:val="a6"/>
      </w:pPr>
      <w:r w:rsidRPr="00540C1B">
        <w:t xml:space="preserve">4. И в работе нет красивей </w:t>
      </w:r>
    </w:p>
    <w:p w:rsidR="004A42FD" w:rsidRPr="00540C1B" w:rsidRDefault="004A42FD" w:rsidP="004A42FD">
      <w:pPr>
        <w:pStyle w:val="a6"/>
      </w:pPr>
      <w:r w:rsidRPr="00540C1B">
        <w:t xml:space="preserve">Мам отважных, боевых. </w:t>
      </w:r>
    </w:p>
    <w:p w:rsidR="004A42FD" w:rsidRPr="00540C1B" w:rsidRDefault="004A42FD" w:rsidP="004A42FD">
      <w:pPr>
        <w:pStyle w:val="a6"/>
      </w:pPr>
      <w:r w:rsidRPr="00540C1B">
        <w:t xml:space="preserve">Всё, что папы не осилят… </w:t>
      </w:r>
    </w:p>
    <w:p w:rsidR="004A42FD" w:rsidRPr="00540C1B" w:rsidRDefault="004A42FD" w:rsidP="004A42FD">
      <w:pPr>
        <w:pStyle w:val="a6"/>
      </w:pPr>
      <w:r w:rsidRPr="00540C1B">
        <w:t xml:space="preserve">Мамы сделают за них! </w:t>
      </w:r>
    </w:p>
    <w:p w:rsidR="004A42FD" w:rsidRPr="00540C1B" w:rsidRDefault="004A42FD" w:rsidP="004A42FD">
      <w:pPr>
        <w:pStyle w:val="a6"/>
      </w:pPr>
    </w:p>
    <w:p w:rsidR="00C00E60" w:rsidRPr="00C00E60" w:rsidRDefault="00C00E60" w:rsidP="004A42FD">
      <w:pPr>
        <w:pStyle w:val="a6"/>
        <w:rPr>
          <w:b/>
          <w:i/>
        </w:rPr>
      </w:pPr>
      <w:r w:rsidRPr="00C00E60">
        <w:rPr>
          <w:b/>
          <w:i/>
        </w:rPr>
        <w:t>Егор</w:t>
      </w:r>
    </w:p>
    <w:p w:rsidR="004A42FD" w:rsidRPr="00540C1B" w:rsidRDefault="004A42FD" w:rsidP="004A42FD">
      <w:pPr>
        <w:pStyle w:val="a6"/>
      </w:pPr>
      <w:r w:rsidRPr="00540C1B">
        <w:t xml:space="preserve">5. Наши мамы - наша радость, </w:t>
      </w:r>
    </w:p>
    <w:p w:rsidR="004A42FD" w:rsidRPr="00540C1B" w:rsidRDefault="004A42FD" w:rsidP="004A42FD">
      <w:pPr>
        <w:pStyle w:val="a6"/>
      </w:pPr>
      <w:r w:rsidRPr="00540C1B">
        <w:t xml:space="preserve">Слова нет для нас родней </w:t>
      </w:r>
    </w:p>
    <w:p w:rsidR="004A42FD" w:rsidRPr="00540C1B" w:rsidRDefault="004A42FD" w:rsidP="004A42FD">
      <w:pPr>
        <w:pStyle w:val="a6"/>
      </w:pPr>
      <w:r w:rsidRPr="00540C1B">
        <w:t xml:space="preserve">Так примите благодарность </w:t>
      </w:r>
    </w:p>
    <w:p w:rsidR="004A42FD" w:rsidRPr="00540C1B" w:rsidRDefault="004A42FD" w:rsidP="004A42FD">
      <w:pPr>
        <w:pStyle w:val="a6"/>
      </w:pPr>
      <w:r w:rsidRPr="00540C1B">
        <w:t xml:space="preserve">Вы от любящих детей! </w:t>
      </w:r>
    </w:p>
    <w:p w:rsidR="004A42FD" w:rsidRPr="00C00E60" w:rsidRDefault="00C00E60" w:rsidP="004A42FD">
      <w:pPr>
        <w:pStyle w:val="a6"/>
        <w:rPr>
          <w:b/>
          <w:i/>
        </w:rPr>
      </w:pPr>
      <w:r w:rsidRPr="00C00E60">
        <w:rPr>
          <w:b/>
          <w:i/>
        </w:rPr>
        <w:t>Савелий</w:t>
      </w:r>
    </w:p>
    <w:p w:rsidR="004A42FD" w:rsidRPr="00540C1B" w:rsidRDefault="004A42FD" w:rsidP="004A42FD">
      <w:pPr>
        <w:pStyle w:val="a6"/>
      </w:pPr>
      <w:r w:rsidRPr="00540C1B">
        <w:t xml:space="preserve">6. Я мальчишка боевой, </w:t>
      </w:r>
    </w:p>
    <w:p w:rsidR="004A42FD" w:rsidRPr="00540C1B" w:rsidRDefault="004A42FD" w:rsidP="004A42FD">
      <w:pPr>
        <w:pStyle w:val="a6"/>
      </w:pPr>
      <w:r w:rsidRPr="00540C1B">
        <w:t xml:space="preserve">Боевым </w:t>
      </w:r>
      <w:proofErr w:type="spellStart"/>
      <w:r w:rsidRPr="00540C1B">
        <w:t>остануся</w:t>
      </w:r>
      <w:proofErr w:type="spellEnd"/>
      <w:r w:rsidRPr="00540C1B">
        <w:t xml:space="preserve">, </w:t>
      </w:r>
    </w:p>
    <w:p w:rsidR="004A42FD" w:rsidRPr="00540C1B" w:rsidRDefault="004A42FD" w:rsidP="004A42FD">
      <w:pPr>
        <w:pStyle w:val="a6"/>
      </w:pPr>
      <w:r w:rsidRPr="00540C1B">
        <w:t xml:space="preserve">Ох! И трудно тому будет, </w:t>
      </w:r>
    </w:p>
    <w:p w:rsidR="004A42FD" w:rsidRDefault="004A42FD" w:rsidP="004A42FD">
      <w:pPr>
        <w:pStyle w:val="a6"/>
      </w:pPr>
      <w:r w:rsidRPr="00540C1B">
        <w:t xml:space="preserve">Кому я </w:t>
      </w:r>
      <w:proofErr w:type="spellStart"/>
      <w:r w:rsidRPr="00540C1B">
        <w:t>достануся</w:t>
      </w:r>
      <w:proofErr w:type="spellEnd"/>
      <w:r w:rsidRPr="00540C1B">
        <w:t xml:space="preserve">!  </w:t>
      </w:r>
    </w:p>
    <w:p w:rsidR="000D5183" w:rsidRPr="000D5183" w:rsidRDefault="000D5183" w:rsidP="004A42FD">
      <w:pPr>
        <w:pStyle w:val="a6"/>
        <w:rPr>
          <w:b/>
          <w:i/>
        </w:rPr>
      </w:pPr>
      <w:r w:rsidRPr="000D5183">
        <w:rPr>
          <w:b/>
          <w:i/>
        </w:rPr>
        <w:t>Антон</w:t>
      </w:r>
    </w:p>
    <w:p w:rsidR="002477B6" w:rsidRDefault="00BD3EA6" w:rsidP="004A42FD">
      <w:pPr>
        <w:pStyle w:val="a6"/>
      </w:pPr>
      <w:r>
        <w:t>Ой, спасибо тебе, мама,</w:t>
      </w:r>
    </w:p>
    <w:p w:rsidR="00BD3EA6" w:rsidRDefault="00BD3EA6" w:rsidP="004A42FD">
      <w:pPr>
        <w:pStyle w:val="a6"/>
      </w:pPr>
      <w:r>
        <w:t>Что такого родила:</w:t>
      </w:r>
    </w:p>
    <w:p w:rsidR="00BD3EA6" w:rsidRDefault="00BD3EA6" w:rsidP="004A42FD">
      <w:pPr>
        <w:pStyle w:val="a6"/>
      </w:pPr>
      <w:r>
        <w:t>Озорного, боевого</w:t>
      </w:r>
    </w:p>
    <w:p w:rsidR="002477B6" w:rsidRDefault="00BD3EA6" w:rsidP="004A42FD">
      <w:pPr>
        <w:pStyle w:val="a6"/>
      </w:pPr>
      <w:r>
        <w:t>И Антошей назвала</w:t>
      </w:r>
    </w:p>
    <w:p w:rsidR="00BD3EA6" w:rsidRDefault="00BD3EA6" w:rsidP="004A42FD">
      <w:pPr>
        <w:pStyle w:val="a6"/>
        <w:rPr>
          <w:b/>
          <w:i/>
        </w:rPr>
      </w:pPr>
      <w:r w:rsidRPr="000D5183">
        <w:rPr>
          <w:b/>
          <w:i/>
        </w:rPr>
        <w:t>Саша:</w:t>
      </w:r>
    </w:p>
    <w:p w:rsidR="000D5183" w:rsidRPr="000D5183" w:rsidRDefault="000D5183" w:rsidP="004A42FD">
      <w:pPr>
        <w:pStyle w:val="a6"/>
      </w:pPr>
      <w:r w:rsidRPr="000D5183">
        <w:t>Чтобы мама удивилась,</w:t>
      </w:r>
    </w:p>
    <w:p w:rsidR="000D5183" w:rsidRPr="000D5183" w:rsidRDefault="000D5183" w:rsidP="004A42FD">
      <w:pPr>
        <w:pStyle w:val="a6"/>
      </w:pPr>
      <w:r w:rsidRPr="000D5183">
        <w:t>Мы готовили обед.</w:t>
      </w:r>
    </w:p>
    <w:p w:rsidR="000D5183" w:rsidRPr="000D5183" w:rsidRDefault="000D5183" w:rsidP="004A42FD">
      <w:pPr>
        <w:pStyle w:val="a6"/>
      </w:pPr>
      <w:r w:rsidRPr="000D5183">
        <w:lastRenderedPageBreak/>
        <w:t>Почему-то даже кошка,</w:t>
      </w:r>
    </w:p>
    <w:p w:rsidR="000D5183" w:rsidRPr="000D5183" w:rsidRDefault="000D5183" w:rsidP="004A42FD">
      <w:pPr>
        <w:pStyle w:val="a6"/>
      </w:pPr>
      <w:r w:rsidRPr="000D5183">
        <w:t>Убежала от котлет</w:t>
      </w:r>
    </w:p>
    <w:p w:rsidR="004A42FD" w:rsidRPr="005B0BA8" w:rsidRDefault="005B0BA8" w:rsidP="004A42FD">
      <w:pPr>
        <w:pStyle w:val="a6"/>
        <w:rPr>
          <w:b/>
          <w:i/>
        </w:rPr>
      </w:pPr>
      <w:r w:rsidRPr="005B0BA8">
        <w:rPr>
          <w:b/>
          <w:i/>
        </w:rPr>
        <w:t>Егор</w:t>
      </w:r>
    </w:p>
    <w:p w:rsidR="004A42FD" w:rsidRPr="00540C1B" w:rsidRDefault="004A42FD" w:rsidP="004A42FD">
      <w:pPr>
        <w:pStyle w:val="a6"/>
      </w:pPr>
      <w:r w:rsidRPr="00540C1B">
        <w:t xml:space="preserve">7. В кухне веник я нашёл </w:t>
      </w:r>
    </w:p>
    <w:p w:rsidR="004A42FD" w:rsidRPr="00540C1B" w:rsidRDefault="004A42FD" w:rsidP="004A42FD">
      <w:pPr>
        <w:pStyle w:val="a6"/>
      </w:pPr>
      <w:r w:rsidRPr="00540C1B">
        <w:t xml:space="preserve">И квартиру всю подмёл, </w:t>
      </w:r>
    </w:p>
    <w:p w:rsidR="004A42FD" w:rsidRPr="00540C1B" w:rsidRDefault="004A42FD" w:rsidP="004A42FD">
      <w:pPr>
        <w:pStyle w:val="a6"/>
      </w:pPr>
      <w:r w:rsidRPr="00540C1B">
        <w:t xml:space="preserve">Но осталось от него </w:t>
      </w:r>
    </w:p>
    <w:p w:rsidR="004A42FD" w:rsidRPr="00540C1B" w:rsidRDefault="004A42FD" w:rsidP="004A42FD">
      <w:pPr>
        <w:pStyle w:val="a6"/>
      </w:pPr>
      <w:r w:rsidRPr="00540C1B">
        <w:t xml:space="preserve">Три соломинки всего. </w:t>
      </w:r>
    </w:p>
    <w:p w:rsidR="004A42FD" w:rsidRPr="005B0BA8" w:rsidRDefault="005B0BA8" w:rsidP="004A42FD">
      <w:pPr>
        <w:pStyle w:val="a6"/>
        <w:rPr>
          <w:b/>
          <w:i/>
        </w:rPr>
      </w:pPr>
      <w:r w:rsidRPr="005B0BA8">
        <w:rPr>
          <w:b/>
          <w:i/>
        </w:rPr>
        <w:t>Владислав</w:t>
      </w:r>
    </w:p>
    <w:p w:rsidR="004A42FD" w:rsidRPr="00540C1B" w:rsidRDefault="004A42FD" w:rsidP="004A42FD">
      <w:pPr>
        <w:pStyle w:val="a6"/>
      </w:pPr>
      <w:r w:rsidRPr="00540C1B">
        <w:t xml:space="preserve">8. Маме утром наша Мила </w:t>
      </w:r>
    </w:p>
    <w:p w:rsidR="004A42FD" w:rsidRPr="00540C1B" w:rsidRDefault="004A42FD" w:rsidP="004A42FD">
      <w:pPr>
        <w:pStyle w:val="a6"/>
      </w:pPr>
      <w:r w:rsidRPr="00540C1B">
        <w:t xml:space="preserve">Две конфетки подарила, </w:t>
      </w:r>
    </w:p>
    <w:p w:rsidR="004A42FD" w:rsidRPr="00540C1B" w:rsidRDefault="004A42FD" w:rsidP="004A42FD">
      <w:pPr>
        <w:pStyle w:val="a6"/>
      </w:pPr>
      <w:r w:rsidRPr="00540C1B">
        <w:t xml:space="preserve">Подарить едва успела, </w:t>
      </w:r>
    </w:p>
    <w:p w:rsidR="004A42FD" w:rsidRPr="00540C1B" w:rsidRDefault="004A42FD" w:rsidP="004A42FD">
      <w:pPr>
        <w:pStyle w:val="a6"/>
      </w:pPr>
      <w:r w:rsidRPr="00540C1B">
        <w:t xml:space="preserve">Тут же их сама и съела. </w:t>
      </w:r>
    </w:p>
    <w:p w:rsidR="004A42FD" w:rsidRPr="005B0BA8" w:rsidRDefault="005B0BA8" w:rsidP="004A42FD">
      <w:pPr>
        <w:pStyle w:val="a6"/>
        <w:rPr>
          <w:b/>
          <w:i/>
        </w:rPr>
      </w:pPr>
      <w:r w:rsidRPr="005B0BA8">
        <w:rPr>
          <w:b/>
          <w:i/>
        </w:rPr>
        <w:t>Альберт</w:t>
      </w:r>
    </w:p>
    <w:p w:rsidR="004A42FD" w:rsidRPr="00540C1B" w:rsidRDefault="004A42FD" w:rsidP="004A42FD">
      <w:pPr>
        <w:pStyle w:val="a6"/>
      </w:pPr>
      <w:r w:rsidRPr="00540C1B">
        <w:t xml:space="preserve">9. Вова пол натёр до блеска, </w:t>
      </w:r>
    </w:p>
    <w:p w:rsidR="004A42FD" w:rsidRPr="00540C1B" w:rsidRDefault="004A42FD" w:rsidP="004A42FD">
      <w:pPr>
        <w:pStyle w:val="a6"/>
      </w:pPr>
      <w:r w:rsidRPr="00540C1B">
        <w:t xml:space="preserve">Приготовил винегрет, </w:t>
      </w:r>
    </w:p>
    <w:p w:rsidR="004A42FD" w:rsidRPr="00540C1B" w:rsidRDefault="004A42FD" w:rsidP="004A42FD">
      <w:pPr>
        <w:pStyle w:val="a6"/>
      </w:pPr>
      <w:r w:rsidRPr="00540C1B">
        <w:t xml:space="preserve">Ищет мама: что же делать? </w:t>
      </w:r>
    </w:p>
    <w:p w:rsidR="004A42FD" w:rsidRDefault="004A42FD" w:rsidP="004A42FD">
      <w:pPr>
        <w:pStyle w:val="a6"/>
      </w:pPr>
      <w:r w:rsidRPr="00540C1B">
        <w:t xml:space="preserve">Никакой работы нет. </w:t>
      </w:r>
    </w:p>
    <w:p w:rsidR="005B0BA8" w:rsidRPr="00540C1B" w:rsidRDefault="005B0BA8" w:rsidP="004A42FD">
      <w:pPr>
        <w:pStyle w:val="a6"/>
      </w:pPr>
    </w:p>
    <w:p w:rsidR="004A42FD" w:rsidRPr="006345A2" w:rsidRDefault="006345A2" w:rsidP="004A42FD">
      <w:pPr>
        <w:pStyle w:val="a6"/>
        <w:rPr>
          <w:b/>
          <w:i/>
        </w:rPr>
      </w:pPr>
      <w:r w:rsidRPr="006345A2">
        <w:rPr>
          <w:b/>
          <w:i/>
        </w:rPr>
        <w:t>Роман</w:t>
      </w:r>
    </w:p>
    <w:p w:rsidR="004A42FD" w:rsidRPr="00540C1B" w:rsidRDefault="004A42FD" w:rsidP="004A42FD">
      <w:pPr>
        <w:pStyle w:val="a6"/>
      </w:pPr>
      <w:r w:rsidRPr="00540C1B">
        <w:t xml:space="preserve">10. Вот начистить раз в году </w:t>
      </w:r>
    </w:p>
    <w:p w:rsidR="004A42FD" w:rsidRPr="00540C1B" w:rsidRDefault="004A42FD" w:rsidP="004A42FD">
      <w:pPr>
        <w:pStyle w:val="a6"/>
      </w:pPr>
      <w:r w:rsidRPr="00540C1B">
        <w:t xml:space="preserve">Я решил сковороду, </w:t>
      </w:r>
    </w:p>
    <w:p w:rsidR="004A42FD" w:rsidRPr="00540C1B" w:rsidRDefault="004A42FD" w:rsidP="004A42FD">
      <w:pPr>
        <w:pStyle w:val="a6"/>
      </w:pPr>
      <w:r w:rsidRPr="00540C1B">
        <w:t xml:space="preserve">А потом 4 дня </w:t>
      </w:r>
    </w:p>
    <w:p w:rsidR="004A42FD" w:rsidRDefault="004A42FD" w:rsidP="004A42FD">
      <w:pPr>
        <w:pStyle w:val="a6"/>
      </w:pPr>
      <w:r w:rsidRPr="00540C1B">
        <w:t xml:space="preserve">Не могли отмыть меня. </w:t>
      </w:r>
    </w:p>
    <w:p w:rsidR="009B428E" w:rsidRPr="00701727" w:rsidRDefault="009B428E" w:rsidP="004A42FD">
      <w:pPr>
        <w:pStyle w:val="a6"/>
        <w:rPr>
          <w:b/>
          <w:i/>
        </w:rPr>
      </w:pPr>
      <w:r w:rsidRPr="00701727">
        <w:rPr>
          <w:b/>
          <w:i/>
        </w:rPr>
        <w:t>Антон:</w:t>
      </w:r>
    </w:p>
    <w:p w:rsidR="009B428E" w:rsidRDefault="009B428E" w:rsidP="004A42FD">
      <w:pPr>
        <w:pStyle w:val="a6"/>
      </w:pPr>
      <w:r>
        <w:t>«Помогать я маме буду» -</w:t>
      </w:r>
    </w:p>
    <w:p w:rsidR="009B428E" w:rsidRDefault="009B428E" w:rsidP="004A42FD">
      <w:pPr>
        <w:pStyle w:val="a6"/>
      </w:pPr>
      <w:r>
        <w:t>Наш Сережа говорит.</w:t>
      </w:r>
    </w:p>
    <w:p w:rsidR="009B428E" w:rsidRDefault="009B428E" w:rsidP="004A42FD">
      <w:pPr>
        <w:pStyle w:val="a6"/>
      </w:pPr>
      <w:r>
        <w:lastRenderedPageBreak/>
        <w:t>Но как надо мыть посуду</w:t>
      </w:r>
    </w:p>
    <w:p w:rsidR="009B428E" w:rsidRDefault="009B428E" w:rsidP="004A42FD">
      <w:pPr>
        <w:pStyle w:val="a6"/>
      </w:pPr>
      <w:r>
        <w:t>У него живот болит.</w:t>
      </w:r>
    </w:p>
    <w:p w:rsidR="00701727" w:rsidRPr="00701727" w:rsidRDefault="00701727" w:rsidP="004A42FD">
      <w:pPr>
        <w:pStyle w:val="a6"/>
        <w:rPr>
          <w:b/>
          <w:i/>
        </w:rPr>
      </w:pPr>
      <w:r w:rsidRPr="00701727">
        <w:rPr>
          <w:b/>
          <w:i/>
        </w:rPr>
        <w:t>Саша:</w:t>
      </w:r>
    </w:p>
    <w:p w:rsidR="00701727" w:rsidRDefault="00701727" w:rsidP="004A42FD">
      <w:pPr>
        <w:pStyle w:val="a6"/>
      </w:pPr>
      <w:r>
        <w:t>Рисовал картину Вася,</w:t>
      </w:r>
    </w:p>
    <w:p w:rsidR="00701727" w:rsidRDefault="00701727" w:rsidP="004A42FD">
      <w:pPr>
        <w:pStyle w:val="a6"/>
      </w:pPr>
      <w:r>
        <w:t>Он художник, спору нет.</w:t>
      </w:r>
    </w:p>
    <w:p w:rsidR="00701727" w:rsidRDefault="00701727" w:rsidP="004A42FD">
      <w:pPr>
        <w:pStyle w:val="a6"/>
      </w:pPr>
      <w:r>
        <w:t>Но зачем он нос раскрасил</w:t>
      </w:r>
    </w:p>
    <w:p w:rsidR="00701727" w:rsidRPr="00540C1B" w:rsidRDefault="00701727" w:rsidP="004A42FD">
      <w:pPr>
        <w:pStyle w:val="a6"/>
      </w:pPr>
      <w:r>
        <w:t>В красный, синий, желтый цвет?</w:t>
      </w:r>
    </w:p>
    <w:p w:rsidR="004A42FD" w:rsidRPr="006345A2" w:rsidRDefault="006345A2" w:rsidP="004A42FD">
      <w:pPr>
        <w:pStyle w:val="a6"/>
        <w:rPr>
          <w:b/>
          <w:i/>
        </w:rPr>
      </w:pPr>
      <w:r w:rsidRPr="006345A2">
        <w:rPr>
          <w:b/>
          <w:i/>
        </w:rPr>
        <w:t>Валентин</w:t>
      </w:r>
    </w:p>
    <w:p w:rsidR="004A42FD" w:rsidRPr="00540C1B" w:rsidRDefault="004A42FD" w:rsidP="004A42FD">
      <w:pPr>
        <w:pStyle w:val="a6"/>
      </w:pPr>
      <w:r w:rsidRPr="00540C1B">
        <w:t xml:space="preserve">11. Мы частушки петь кончаем </w:t>
      </w:r>
    </w:p>
    <w:p w:rsidR="004A42FD" w:rsidRPr="00540C1B" w:rsidRDefault="004A42FD" w:rsidP="004A42FD">
      <w:pPr>
        <w:pStyle w:val="a6"/>
      </w:pPr>
      <w:r w:rsidRPr="00540C1B">
        <w:t xml:space="preserve">И всерьёз вам обещаем: </w:t>
      </w:r>
    </w:p>
    <w:p w:rsidR="004A42FD" w:rsidRPr="00540C1B" w:rsidRDefault="004A42FD" w:rsidP="004A42FD">
      <w:pPr>
        <w:pStyle w:val="a6"/>
      </w:pPr>
      <w:r w:rsidRPr="00540C1B">
        <w:t xml:space="preserve">Слушать вас всегда, во всём </w:t>
      </w:r>
    </w:p>
    <w:p w:rsidR="00252A5F" w:rsidRPr="00540C1B" w:rsidRDefault="004A42FD" w:rsidP="00252A5F">
      <w:pPr>
        <w:pStyle w:val="a6"/>
      </w:pPr>
      <w:r w:rsidRPr="00540C1B">
        <w:t xml:space="preserve">Утром, вечером и днём! </w:t>
      </w:r>
    </w:p>
    <w:p w:rsidR="004A42FD" w:rsidRPr="006345A2" w:rsidRDefault="006345A2" w:rsidP="00252A5F">
      <w:pPr>
        <w:pStyle w:val="a6"/>
        <w:rPr>
          <w:b/>
          <w:i/>
        </w:rPr>
      </w:pPr>
      <w:r w:rsidRPr="006345A2">
        <w:rPr>
          <w:b/>
          <w:i/>
        </w:rPr>
        <w:t>Савелий</w:t>
      </w:r>
    </w:p>
    <w:p w:rsidR="00252A5F" w:rsidRPr="00540C1B" w:rsidRDefault="004A42FD" w:rsidP="00252A5F">
      <w:pPr>
        <w:pStyle w:val="a6"/>
        <w:rPr>
          <w:color w:val="555555"/>
        </w:rPr>
      </w:pPr>
      <w:r w:rsidRPr="00540C1B">
        <w:rPr>
          <w:color w:val="555555"/>
        </w:rPr>
        <w:t>12</w:t>
      </w:r>
      <w:r w:rsidR="00252A5F" w:rsidRPr="00540C1B">
        <w:rPr>
          <w:color w:val="555555"/>
        </w:rPr>
        <w:t>.Мы частушки петь кончаем</w:t>
      </w:r>
    </w:p>
    <w:p w:rsidR="00252A5F" w:rsidRPr="00540C1B" w:rsidRDefault="00252A5F" w:rsidP="00252A5F">
      <w:pPr>
        <w:pStyle w:val="a6"/>
        <w:rPr>
          <w:color w:val="555555"/>
        </w:rPr>
      </w:pPr>
      <w:r w:rsidRPr="00540C1B">
        <w:rPr>
          <w:color w:val="555555"/>
        </w:rPr>
        <w:t> И даём такой совет:</w:t>
      </w:r>
    </w:p>
    <w:p w:rsidR="00252A5F" w:rsidRPr="00540C1B" w:rsidRDefault="00252A5F" w:rsidP="00252A5F">
      <w:pPr>
        <w:pStyle w:val="a6"/>
        <w:rPr>
          <w:color w:val="555555"/>
        </w:rPr>
      </w:pPr>
      <w:r w:rsidRPr="00540C1B">
        <w:rPr>
          <w:color w:val="555555"/>
        </w:rPr>
        <w:t> Помогайте больше мамам –</w:t>
      </w:r>
    </w:p>
    <w:p w:rsidR="001878A0" w:rsidRDefault="00252A5F" w:rsidP="0071069B">
      <w:pPr>
        <w:pStyle w:val="a6"/>
        <w:rPr>
          <w:color w:val="555555"/>
        </w:rPr>
      </w:pPr>
      <w:r w:rsidRPr="00540C1B">
        <w:rPr>
          <w:color w:val="555555"/>
        </w:rPr>
        <w:t> Проживут они сто лет!</w:t>
      </w:r>
    </w:p>
    <w:p w:rsidR="00133BDA" w:rsidRPr="00540C1B" w:rsidRDefault="00133BDA" w:rsidP="0071069B">
      <w:pPr>
        <w:pStyle w:val="a6"/>
        <w:rPr>
          <w:color w:val="555555"/>
        </w:rPr>
      </w:pPr>
    </w:p>
    <w:p w:rsidR="001878A0" w:rsidRPr="00540C1B" w:rsidRDefault="001878A0" w:rsidP="001878A0">
      <w:pPr>
        <w:shd w:val="clear" w:color="auto" w:fill="FFFFFF"/>
        <w:spacing w:after="75" w:line="240" w:lineRule="auto"/>
        <w:ind w:left="150"/>
        <w:rPr>
          <w:rFonts w:ascii="Times New Roman" w:eastAsia="Times New Roman" w:hAnsi="Times New Roman" w:cs="Times New Roman"/>
          <w:color w:val="6A6A6A"/>
          <w:sz w:val="24"/>
          <w:szCs w:val="24"/>
        </w:rPr>
      </w:pPr>
    </w:p>
    <w:p w:rsidR="006119EF" w:rsidRPr="00540C1B" w:rsidRDefault="006119EF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spellStart"/>
      <w:r w:rsidRPr="00540C1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Тадибе</w:t>
      </w:r>
      <w:proofErr w:type="spellEnd"/>
      <w:r w:rsidRPr="00540C1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Валерия:</w:t>
      </w:r>
    </w:p>
    <w:p w:rsidR="004F38E2" w:rsidRPr="00540C1B" w:rsidRDefault="006119EF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А легко ли быть мамой?</w:t>
      </w:r>
      <w:r w:rsidR="004F38E2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Давайте посмотрим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ценку «Что за дети нынче, право?»,  которую мы приготовили.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540C1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С</w:t>
      </w:r>
      <w:r w:rsidR="006119EF" w:rsidRPr="00540C1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ценка: Что за дети нынче, право? 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943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1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C943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Я вот думаю, гадаю,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Для чего детей рождают?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Так, ребята вы не </w:t>
      </w:r>
      <w:proofErr w:type="gramStart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против</w:t>
      </w:r>
      <w:proofErr w:type="gramEnd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?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Взвесим-ка все за и против!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943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2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C943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А зачем тебе всё это?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943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lastRenderedPageBreak/>
        <w:t>1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C943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Для конкретного ответа!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К взрослой жизни подготовка... 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3.Ты придумал это ловко!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943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1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C943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Да за маму мне обидно,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От проблем житья не видно. 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943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4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C943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Да..</w:t>
      </w:r>
      <w:proofErr w:type="gramStart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.о</w:t>
      </w:r>
      <w:proofErr w:type="gramEnd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т нас проблем немало...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Не простая должность - мама.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Как бы было легче ей</w:t>
      </w:r>
      <w:proofErr w:type="gramStart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Б</w:t>
      </w:r>
      <w:proofErr w:type="gramEnd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ез таких, как мы, детей.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5F7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5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405F7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Фу! Какая ерунда!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Скучно будет ей тогда!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Да и в старости компот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Кто в стакане принесёт?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Вот представь себе теперь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Маму вовсе без детей! 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5F7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2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405F7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Дома - тихо... чистота... Красота!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5F7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5.</w:t>
      </w:r>
      <w:r w:rsidR="00405F7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И пустота! Дом - уютный, но пустой!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Без детей он не живой!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5F7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1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405F7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Но зато, скажу я прямо,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Славно отдыхает мама.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Не придётся ей опять</w:t>
      </w:r>
      <w:proofErr w:type="gramStart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В</w:t>
      </w:r>
      <w:proofErr w:type="gramEnd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се уроки проверять,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За детей решать задачки,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Сочинение писать,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За различные проделки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То ругать, то наказать,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Кухня, ужин, постирушки,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Снова собирать игрушки.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Не жалея нервных клеток,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Загонять в постели деток! 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5F7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5.</w:t>
      </w:r>
      <w:r w:rsidR="00405F7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И услышать, засыпая</w:t>
      </w:r>
      <w:proofErr w:type="gramStart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,....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proofErr w:type="gramEnd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Ты красивая такая,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Честно - честно говорю,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Мам, я так тебя люблю!... </w:t>
      </w:r>
    </w:p>
    <w:p w:rsidR="004F38E2" w:rsidRPr="00540C1B" w:rsidRDefault="006119EF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5F7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3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.Да..</w:t>
      </w:r>
      <w:proofErr w:type="gramStart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71069B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г</w:t>
      </w:r>
      <w:proofErr w:type="gramEnd"/>
      <w:r w:rsidR="0071069B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, </w:t>
      </w:r>
      <w:r w:rsidR="004F38E2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.звучит красиво...</w:t>
      </w:r>
      <w:r w:rsidR="004F38E2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А такая перспектива? - </w:t>
      </w:r>
      <w:r w:rsidR="004F38E2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Только вырастил детей... </w:t>
      </w:r>
      <w:r w:rsidR="004F38E2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Выдал замуж поскорей... </w:t>
      </w:r>
      <w:r w:rsidR="004F38E2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Отдохнуть теперь хотите? </w:t>
      </w:r>
      <w:r w:rsidR="004F38E2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Вот вам внуки! Получите! 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5F7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2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405F7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Ну и что? Опять играйся.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На бабулю откликайся,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Сели, встали, побежали,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Вновь игрушки все собрали,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Тренировка у плиты,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Воз домашней суеты, 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66136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4.</w:t>
      </w:r>
      <w:r w:rsidR="003661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а зачем им жизнь такая? 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66136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3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3661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Аэробика сплошная!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Торопись, чтоб всё успеть.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Даже некогда стареть 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66136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4.</w:t>
      </w:r>
      <w:r w:rsidR="003661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ет! Я, всё же, сомневаюсь,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Столько нервов и забот!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Я всё больше убеждаюсь: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Дети - хлопотный народ.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Надо долго их растить,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И воспитывать, учить,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По ночам не досыпать,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366136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2.</w:t>
      </w:r>
      <w:r w:rsidR="003661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ень и ночь переживать,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Заболели </w:t>
      </w:r>
      <w:r w:rsidR="006766E2"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-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олечить,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Провинились - отлупить,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И в учёбе помогать,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И кормить и наряжать... 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66136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5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3661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Трудность в чём? Не понимаю!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Я  же кукол наряжаю! 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66136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2.</w:t>
      </w:r>
      <w:r w:rsidR="003661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Ну, сравнила! Во - даёт!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66136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lastRenderedPageBreak/>
        <w:t>1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3661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ети хлопотный народ!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Но зато для мамы</w:t>
      </w:r>
      <w:proofErr w:type="gramStart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В</w:t>
      </w:r>
      <w:proofErr w:type="gramEnd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сех важней, скажу я прямо.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Мамам - в детях продолженье.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И почёт и уваженье!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И огромная любовь.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66136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2.</w:t>
      </w:r>
      <w:r w:rsidR="003661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 забота вновь и вновь... 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66136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3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3661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Так, мой друг, спокойствие!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Заботы - в удовольствие!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Пока деток воспитаешь</w:t>
      </w:r>
      <w:proofErr w:type="gramStart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Н</w:t>
      </w:r>
      <w:proofErr w:type="gramEnd"/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 на миг не заскучаешь. 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66136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4.</w:t>
      </w:r>
      <w:r w:rsidR="003661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>Да-а-а, добились мы ответа -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Смысл жизни видно в этом.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C54D9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1.</w:t>
      </w:r>
      <w:r w:rsidR="007C54D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Смысл жизни видно в том,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Чтоб детишек полный дом!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Каждой маме по ребёнку!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Ну, а лучше сразу два! </w:t>
      </w:r>
    </w:p>
    <w:p w:rsidR="004F38E2" w:rsidRPr="00540C1B" w:rsidRDefault="004F38E2" w:rsidP="004F38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C54D9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2.</w:t>
      </w:r>
      <w:r w:rsidR="007C54D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Чтоб у мамочки от скуки, </w:t>
      </w:r>
      <w:r w:rsidRPr="00540C1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Не болела голова.</w:t>
      </w:r>
    </w:p>
    <w:p w:rsidR="00F82E37" w:rsidRPr="00540C1B" w:rsidRDefault="00F82E37" w:rsidP="00F82E37">
      <w:pPr>
        <w:pStyle w:val="c0"/>
        <w:shd w:val="clear" w:color="auto" w:fill="FFFFFF"/>
        <w:spacing w:line="360" w:lineRule="auto"/>
        <w:rPr>
          <w:color w:val="444444"/>
        </w:rPr>
      </w:pPr>
      <w:proofErr w:type="spellStart"/>
      <w:r w:rsidRPr="00540C1B">
        <w:rPr>
          <w:b/>
          <w:color w:val="444444"/>
        </w:rPr>
        <w:t>Тадибе</w:t>
      </w:r>
      <w:proofErr w:type="spellEnd"/>
      <w:r w:rsidRPr="00540C1B">
        <w:rPr>
          <w:b/>
          <w:color w:val="444444"/>
        </w:rPr>
        <w:t xml:space="preserve"> Валерия</w:t>
      </w:r>
      <w:r w:rsidRPr="00540C1B">
        <w:rPr>
          <w:color w:val="444444"/>
        </w:rPr>
        <w:t>! Праздник наш уже окончен,</w:t>
      </w:r>
    </w:p>
    <w:p w:rsidR="00F82E37" w:rsidRPr="00540C1B" w:rsidRDefault="00F82E37" w:rsidP="00F82E37">
      <w:pPr>
        <w:pStyle w:val="c0"/>
        <w:shd w:val="clear" w:color="auto" w:fill="FFFFFF"/>
        <w:spacing w:line="360" w:lineRule="auto"/>
        <w:rPr>
          <w:color w:val="444444"/>
        </w:rPr>
      </w:pPr>
      <w:r w:rsidRPr="00540C1B">
        <w:rPr>
          <w:color w:val="444444"/>
        </w:rPr>
        <w:t xml:space="preserve">                               Что же нам ещё сказать?</w:t>
      </w:r>
    </w:p>
    <w:p w:rsidR="00F82E37" w:rsidRPr="00540C1B" w:rsidRDefault="00F82E37" w:rsidP="00F82E37">
      <w:pPr>
        <w:pStyle w:val="c0"/>
        <w:shd w:val="clear" w:color="auto" w:fill="FFFFFF"/>
        <w:spacing w:line="360" w:lineRule="auto"/>
        <w:rPr>
          <w:color w:val="444444"/>
        </w:rPr>
      </w:pPr>
      <w:r w:rsidRPr="00540C1B">
        <w:rPr>
          <w:color w:val="444444"/>
        </w:rPr>
        <w:t xml:space="preserve">                                Разрешите на прощанье</w:t>
      </w:r>
    </w:p>
    <w:p w:rsidR="00F82E37" w:rsidRPr="00540C1B" w:rsidRDefault="00F82E37" w:rsidP="00F82E37">
      <w:pPr>
        <w:pStyle w:val="c0"/>
        <w:shd w:val="clear" w:color="auto" w:fill="FFFFFF"/>
        <w:spacing w:line="360" w:lineRule="auto"/>
        <w:rPr>
          <w:color w:val="444444"/>
        </w:rPr>
      </w:pPr>
      <w:r w:rsidRPr="00540C1B">
        <w:rPr>
          <w:color w:val="444444"/>
        </w:rPr>
        <w:t xml:space="preserve">            </w:t>
      </w:r>
      <w:r w:rsidR="007C54D9">
        <w:rPr>
          <w:color w:val="444444"/>
        </w:rPr>
        <w:t xml:space="preserve">                    Вам здоровья</w:t>
      </w:r>
      <w:r w:rsidRPr="00540C1B">
        <w:rPr>
          <w:color w:val="444444"/>
        </w:rPr>
        <w:t xml:space="preserve"> пожелать.</w:t>
      </w:r>
    </w:p>
    <w:p w:rsidR="00F82E37" w:rsidRPr="00540C1B" w:rsidRDefault="00F82E37" w:rsidP="00F82E37">
      <w:pPr>
        <w:pStyle w:val="c0"/>
        <w:shd w:val="clear" w:color="auto" w:fill="FFFFFF"/>
        <w:spacing w:line="360" w:lineRule="auto"/>
        <w:rPr>
          <w:b/>
          <w:color w:val="444444"/>
        </w:rPr>
      </w:pPr>
      <w:proofErr w:type="spellStart"/>
      <w:r w:rsidRPr="00540C1B">
        <w:rPr>
          <w:b/>
          <w:color w:val="444444"/>
        </w:rPr>
        <w:t>Сэротэтто</w:t>
      </w:r>
      <w:proofErr w:type="spellEnd"/>
      <w:r w:rsidRPr="00540C1B">
        <w:rPr>
          <w:b/>
          <w:color w:val="444444"/>
        </w:rPr>
        <w:t xml:space="preserve"> Вова:</w:t>
      </w:r>
    </w:p>
    <w:p w:rsidR="00F82E37" w:rsidRPr="00540C1B" w:rsidRDefault="00F82E37" w:rsidP="00F82E37">
      <w:pPr>
        <w:pStyle w:val="c0"/>
        <w:shd w:val="clear" w:color="auto" w:fill="FFFFFF"/>
        <w:spacing w:line="360" w:lineRule="auto"/>
        <w:rPr>
          <w:color w:val="444444"/>
        </w:rPr>
      </w:pPr>
      <w:r w:rsidRPr="00540C1B">
        <w:rPr>
          <w:color w:val="444444"/>
        </w:rPr>
        <w:t>Не болейте,</w:t>
      </w:r>
    </w:p>
    <w:p w:rsidR="00F82E37" w:rsidRPr="00540C1B" w:rsidRDefault="00F82E37" w:rsidP="00F82E37">
      <w:pPr>
        <w:pStyle w:val="c0"/>
        <w:shd w:val="clear" w:color="auto" w:fill="FFFFFF"/>
        <w:spacing w:line="360" w:lineRule="auto"/>
        <w:rPr>
          <w:b/>
          <w:color w:val="444444"/>
        </w:rPr>
      </w:pPr>
      <w:proofErr w:type="spellStart"/>
      <w:r w:rsidRPr="00540C1B">
        <w:rPr>
          <w:b/>
          <w:color w:val="444444"/>
        </w:rPr>
        <w:t>Сэротэтто</w:t>
      </w:r>
      <w:proofErr w:type="spellEnd"/>
      <w:r w:rsidRPr="00540C1B">
        <w:rPr>
          <w:b/>
          <w:color w:val="444444"/>
        </w:rPr>
        <w:t xml:space="preserve"> Алиса:</w:t>
      </w:r>
    </w:p>
    <w:p w:rsidR="00F82E37" w:rsidRPr="00540C1B" w:rsidRDefault="00F82E37" w:rsidP="00F82E37">
      <w:pPr>
        <w:pStyle w:val="c0"/>
        <w:shd w:val="clear" w:color="auto" w:fill="FFFFFF"/>
        <w:spacing w:line="360" w:lineRule="auto"/>
        <w:rPr>
          <w:color w:val="444444"/>
        </w:rPr>
      </w:pPr>
      <w:r w:rsidRPr="00540C1B">
        <w:rPr>
          <w:color w:val="444444"/>
        </w:rPr>
        <w:t>Не старейте,</w:t>
      </w:r>
    </w:p>
    <w:p w:rsidR="00F82E37" w:rsidRPr="00540C1B" w:rsidRDefault="00F82E37" w:rsidP="00F82E37">
      <w:pPr>
        <w:pStyle w:val="c0"/>
        <w:shd w:val="clear" w:color="auto" w:fill="FFFFFF"/>
        <w:spacing w:line="360" w:lineRule="auto"/>
        <w:rPr>
          <w:b/>
          <w:color w:val="444444"/>
        </w:rPr>
      </w:pPr>
      <w:proofErr w:type="spellStart"/>
      <w:r w:rsidRPr="00540C1B">
        <w:rPr>
          <w:b/>
          <w:color w:val="444444"/>
        </w:rPr>
        <w:t>Салиндер</w:t>
      </w:r>
      <w:proofErr w:type="spellEnd"/>
      <w:r w:rsidRPr="00540C1B">
        <w:rPr>
          <w:b/>
          <w:color w:val="444444"/>
        </w:rPr>
        <w:t xml:space="preserve"> Саша:</w:t>
      </w:r>
    </w:p>
    <w:p w:rsidR="00F82E37" w:rsidRPr="00540C1B" w:rsidRDefault="00F82E37" w:rsidP="00F82E37">
      <w:pPr>
        <w:pStyle w:val="c0"/>
        <w:shd w:val="clear" w:color="auto" w:fill="FFFFFF"/>
        <w:spacing w:line="360" w:lineRule="auto"/>
        <w:rPr>
          <w:color w:val="444444"/>
        </w:rPr>
      </w:pPr>
      <w:r w:rsidRPr="00540C1B">
        <w:rPr>
          <w:color w:val="444444"/>
        </w:rPr>
        <w:t>Не сердитесь никогда!</w:t>
      </w:r>
    </w:p>
    <w:p w:rsidR="00F82E37" w:rsidRPr="00540C1B" w:rsidRDefault="00F82E37" w:rsidP="00F82E37">
      <w:pPr>
        <w:pStyle w:val="c0"/>
        <w:shd w:val="clear" w:color="auto" w:fill="FFFFFF"/>
        <w:spacing w:line="360" w:lineRule="auto"/>
        <w:rPr>
          <w:b/>
          <w:color w:val="444444"/>
        </w:rPr>
      </w:pPr>
      <w:r w:rsidRPr="00540C1B">
        <w:rPr>
          <w:b/>
          <w:color w:val="444444"/>
        </w:rPr>
        <w:t>Вместе:</w:t>
      </w:r>
    </w:p>
    <w:p w:rsidR="00F82E37" w:rsidRPr="00540C1B" w:rsidRDefault="00F82E37" w:rsidP="00F82E37">
      <w:pPr>
        <w:pStyle w:val="c0"/>
        <w:shd w:val="clear" w:color="auto" w:fill="FFFFFF"/>
        <w:spacing w:line="360" w:lineRule="auto"/>
        <w:rPr>
          <w:color w:val="444444"/>
        </w:rPr>
      </w:pPr>
      <w:r w:rsidRPr="00540C1B">
        <w:rPr>
          <w:color w:val="444444"/>
        </w:rPr>
        <w:lastRenderedPageBreak/>
        <w:t>Вот такими молодыми</w:t>
      </w:r>
      <w:r w:rsidR="006766E2" w:rsidRPr="00540C1B">
        <w:rPr>
          <w:color w:val="444444"/>
        </w:rPr>
        <w:t xml:space="preserve">  оставайтесь навсегда!</w:t>
      </w:r>
    </w:p>
    <w:p w:rsidR="00D37A52" w:rsidRDefault="00D37A52" w:rsidP="0071069B">
      <w:pPr>
        <w:rPr>
          <w:rFonts w:ascii="Times New Roman" w:hAnsi="Times New Roman" w:cs="Times New Roman"/>
          <w:b/>
          <w:sz w:val="24"/>
          <w:szCs w:val="24"/>
        </w:rPr>
      </w:pPr>
    </w:p>
    <w:p w:rsidR="0071069B" w:rsidRPr="00540C1B" w:rsidRDefault="0071069B" w:rsidP="0071069B">
      <w:pPr>
        <w:rPr>
          <w:rFonts w:ascii="Times New Roman" w:hAnsi="Times New Roman" w:cs="Times New Roman"/>
          <w:b/>
          <w:sz w:val="24"/>
          <w:szCs w:val="24"/>
        </w:rPr>
      </w:pPr>
      <w:r w:rsidRPr="00540C1B">
        <w:rPr>
          <w:rFonts w:ascii="Times New Roman" w:hAnsi="Times New Roman" w:cs="Times New Roman"/>
          <w:b/>
          <w:sz w:val="24"/>
          <w:szCs w:val="24"/>
        </w:rPr>
        <w:t>Финальная песня: выходят все</w:t>
      </w:r>
    </w:p>
    <w:p w:rsidR="0071069B" w:rsidRPr="00540C1B" w:rsidRDefault="0071069B" w:rsidP="00710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i/>
          <w:sz w:val="24"/>
          <w:szCs w:val="24"/>
        </w:rPr>
        <w:t>На мотив песни "</w:t>
      </w:r>
      <w:proofErr w:type="gramStart"/>
      <w:r w:rsidRPr="00540C1B">
        <w:rPr>
          <w:rFonts w:ascii="Times New Roman" w:eastAsia="Times New Roman" w:hAnsi="Times New Roman" w:cs="Times New Roman"/>
          <w:i/>
          <w:sz w:val="24"/>
          <w:szCs w:val="24"/>
        </w:rPr>
        <w:t>Крутится</w:t>
      </w:r>
      <w:proofErr w:type="gramEnd"/>
      <w:r w:rsidRPr="00540C1B">
        <w:rPr>
          <w:rFonts w:ascii="Times New Roman" w:eastAsia="Times New Roman" w:hAnsi="Times New Roman" w:cs="Times New Roman"/>
          <w:i/>
          <w:sz w:val="24"/>
          <w:szCs w:val="24"/>
        </w:rPr>
        <w:t xml:space="preserve"> вертится шар</w:t>
      </w:r>
      <w:r w:rsidRPr="00540C1B">
        <w:rPr>
          <w:rFonts w:ascii="Times New Roman" w:eastAsia="Times New Roman" w:hAnsi="Times New Roman" w:cs="Times New Roman"/>
          <w:sz w:val="24"/>
          <w:szCs w:val="24"/>
        </w:rPr>
        <w:t>…”</w:t>
      </w:r>
    </w:p>
    <w:p w:rsidR="0071069B" w:rsidRPr="00540C1B" w:rsidRDefault="0071069B" w:rsidP="00710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C1B">
        <w:rPr>
          <w:rFonts w:ascii="Times New Roman" w:eastAsia="Times New Roman" w:hAnsi="Times New Roman" w:cs="Times New Roman"/>
          <w:sz w:val="24"/>
          <w:szCs w:val="24"/>
        </w:rPr>
        <w:t>Крутится вертится шар голубой</w:t>
      </w:r>
      <w:proofErr w:type="gramStart"/>
      <w:r w:rsidRPr="00540C1B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proofErr w:type="gramEnd"/>
      <w:r w:rsidRPr="00540C1B">
        <w:rPr>
          <w:rFonts w:ascii="Times New Roman" w:eastAsia="Times New Roman" w:hAnsi="Times New Roman" w:cs="Times New Roman"/>
          <w:sz w:val="24"/>
          <w:szCs w:val="24"/>
        </w:rPr>
        <w:t>рутится, вертится над головой</w:t>
      </w:r>
      <w:r w:rsidRPr="00540C1B">
        <w:rPr>
          <w:rFonts w:ascii="Times New Roman" w:eastAsia="Times New Roman" w:hAnsi="Times New Roman" w:cs="Times New Roman"/>
          <w:sz w:val="24"/>
          <w:szCs w:val="24"/>
        </w:rPr>
        <w:br/>
        <w:t>Нынче на праздник вы в гости пришли</w:t>
      </w:r>
      <w:r w:rsidRPr="00540C1B">
        <w:rPr>
          <w:rFonts w:ascii="Times New Roman" w:eastAsia="Times New Roman" w:hAnsi="Times New Roman" w:cs="Times New Roman"/>
          <w:sz w:val="24"/>
          <w:szCs w:val="24"/>
        </w:rPr>
        <w:br/>
        <w:t>А мы  вам в подарок шары принесли</w:t>
      </w:r>
      <w:r w:rsidRPr="00540C1B">
        <w:rPr>
          <w:rFonts w:ascii="Times New Roman" w:eastAsia="Times New Roman" w:hAnsi="Times New Roman" w:cs="Times New Roman"/>
          <w:sz w:val="24"/>
          <w:szCs w:val="24"/>
        </w:rPr>
        <w:br/>
        <w:t>Красненький шар – пожеланье любви</w:t>
      </w:r>
      <w:r w:rsidRPr="00540C1B">
        <w:rPr>
          <w:rFonts w:ascii="Times New Roman" w:eastAsia="Times New Roman" w:hAnsi="Times New Roman" w:cs="Times New Roman"/>
          <w:sz w:val="24"/>
          <w:szCs w:val="24"/>
        </w:rPr>
        <w:br/>
        <w:t>Чтобы любили по прежнему вы</w:t>
      </w:r>
      <w:r w:rsidRPr="00540C1B">
        <w:rPr>
          <w:rFonts w:ascii="Times New Roman" w:eastAsia="Times New Roman" w:hAnsi="Times New Roman" w:cs="Times New Roman"/>
          <w:sz w:val="24"/>
          <w:szCs w:val="24"/>
        </w:rPr>
        <w:br/>
        <w:t>Много тепла, много солнечных дней</w:t>
      </w:r>
      <w:r w:rsidRPr="00540C1B">
        <w:rPr>
          <w:rFonts w:ascii="Times New Roman" w:eastAsia="Times New Roman" w:hAnsi="Times New Roman" w:cs="Times New Roman"/>
          <w:sz w:val="24"/>
          <w:szCs w:val="24"/>
        </w:rPr>
        <w:br/>
        <w:t xml:space="preserve">В знак уваженья от ваших детей </w:t>
      </w:r>
      <w:r w:rsidRPr="00540C1B">
        <w:rPr>
          <w:rFonts w:ascii="Times New Roman" w:eastAsia="Times New Roman" w:hAnsi="Times New Roman" w:cs="Times New Roman"/>
          <w:sz w:val="24"/>
          <w:szCs w:val="24"/>
        </w:rPr>
        <w:br/>
        <w:t>В шаре зеленом надежда живет</w:t>
      </w:r>
      <w:r w:rsidRPr="00540C1B">
        <w:rPr>
          <w:rFonts w:ascii="Times New Roman" w:eastAsia="Times New Roman" w:hAnsi="Times New Roman" w:cs="Times New Roman"/>
          <w:sz w:val="24"/>
          <w:szCs w:val="24"/>
        </w:rPr>
        <w:br/>
        <w:t>В том, что счастливым окажется год</w:t>
      </w:r>
      <w:r w:rsidRPr="00540C1B">
        <w:rPr>
          <w:rFonts w:ascii="Times New Roman" w:eastAsia="Times New Roman" w:hAnsi="Times New Roman" w:cs="Times New Roman"/>
          <w:sz w:val="24"/>
          <w:szCs w:val="24"/>
        </w:rPr>
        <w:br/>
        <w:t>В том, что не будет на свете войны</w:t>
      </w:r>
      <w:proofErr w:type="gramStart"/>
      <w:r w:rsidRPr="00540C1B">
        <w:rPr>
          <w:rFonts w:ascii="Times New Roman" w:eastAsia="Times New Roman" w:hAnsi="Times New Roman" w:cs="Times New Roman"/>
          <w:sz w:val="24"/>
          <w:szCs w:val="24"/>
        </w:rPr>
        <w:br/>
        <w:t>Б</w:t>
      </w:r>
      <w:proofErr w:type="gramEnd"/>
      <w:r w:rsidRPr="00540C1B">
        <w:rPr>
          <w:rFonts w:ascii="Times New Roman" w:eastAsia="Times New Roman" w:hAnsi="Times New Roman" w:cs="Times New Roman"/>
          <w:sz w:val="24"/>
          <w:szCs w:val="24"/>
        </w:rPr>
        <w:t>удут сады и поля зелены.</w:t>
      </w:r>
      <w:r w:rsidRPr="00540C1B">
        <w:rPr>
          <w:rFonts w:ascii="Times New Roman" w:eastAsia="Times New Roman" w:hAnsi="Times New Roman" w:cs="Times New Roman"/>
          <w:sz w:val="24"/>
          <w:szCs w:val="24"/>
        </w:rPr>
        <w:br/>
        <w:t>Желтенький шар, чтоб украсить букет</w:t>
      </w:r>
      <w:proofErr w:type="gramStart"/>
      <w:r w:rsidRPr="00540C1B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540C1B">
        <w:rPr>
          <w:rFonts w:ascii="Times New Roman" w:eastAsia="Times New Roman" w:hAnsi="Times New Roman" w:cs="Times New Roman"/>
          <w:sz w:val="24"/>
          <w:szCs w:val="24"/>
        </w:rPr>
        <w:t>о он изменчив, предательский цвет.</w:t>
      </w:r>
      <w:r w:rsidRPr="00540C1B">
        <w:rPr>
          <w:rFonts w:ascii="Times New Roman" w:eastAsia="Times New Roman" w:hAnsi="Times New Roman" w:cs="Times New Roman"/>
          <w:sz w:val="24"/>
          <w:szCs w:val="24"/>
        </w:rPr>
        <w:br/>
        <w:t>Желтенький шар испытанье в судьбе</w:t>
      </w:r>
      <w:r w:rsidRPr="00540C1B">
        <w:rPr>
          <w:rFonts w:ascii="Times New Roman" w:eastAsia="Times New Roman" w:hAnsi="Times New Roman" w:cs="Times New Roman"/>
          <w:sz w:val="24"/>
          <w:szCs w:val="24"/>
        </w:rPr>
        <w:br/>
        <w:t>Желтенький шар не подарим тебе.</w:t>
      </w:r>
      <w:r w:rsidRPr="00540C1B">
        <w:rPr>
          <w:rFonts w:ascii="Times New Roman" w:eastAsia="Times New Roman" w:hAnsi="Times New Roman" w:cs="Times New Roman"/>
          <w:sz w:val="24"/>
          <w:szCs w:val="24"/>
        </w:rPr>
        <w:br/>
        <w:t>Черного шара мы не принесли</w:t>
      </w:r>
      <w:proofErr w:type="gramStart"/>
      <w:r w:rsidRPr="00540C1B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540C1B">
        <w:rPr>
          <w:rFonts w:ascii="Times New Roman" w:eastAsia="Times New Roman" w:hAnsi="Times New Roman" w:cs="Times New Roman"/>
          <w:sz w:val="24"/>
          <w:szCs w:val="24"/>
        </w:rPr>
        <w:t>е потому, что его не нашли</w:t>
      </w:r>
      <w:r w:rsidRPr="00540C1B">
        <w:rPr>
          <w:rFonts w:ascii="Times New Roman" w:eastAsia="Times New Roman" w:hAnsi="Times New Roman" w:cs="Times New Roman"/>
          <w:sz w:val="24"/>
          <w:szCs w:val="24"/>
        </w:rPr>
        <w:br/>
        <w:t>А потому, что в сердцах у детей</w:t>
      </w:r>
      <w:r w:rsidRPr="00540C1B">
        <w:rPr>
          <w:rFonts w:ascii="Times New Roman" w:eastAsia="Times New Roman" w:hAnsi="Times New Roman" w:cs="Times New Roman"/>
          <w:sz w:val="24"/>
          <w:szCs w:val="24"/>
        </w:rPr>
        <w:br/>
        <w:t>Лишь пожелания солнечных дней.</w:t>
      </w:r>
    </w:p>
    <w:p w:rsidR="006766E2" w:rsidRPr="007C54D9" w:rsidRDefault="006766E2" w:rsidP="00710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54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Дети </w:t>
      </w:r>
      <w:r w:rsidR="00D108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C54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арят </w:t>
      </w:r>
      <w:r w:rsidR="00D108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C54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веты </w:t>
      </w:r>
      <w:r w:rsidR="00D108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C54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сутствующим </w:t>
      </w:r>
      <w:r w:rsidR="00D108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C54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="00D108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C54D9">
        <w:rPr>
          <w:rFonts w:ascii="Times New Roman" w:eastAsia="Times New Roman" w:hAnsi="Times New Roman" w:cs="Times New Roman"/>
          <w:b/>
          <w:i/>
          <w:sz w:val="24"/>
          <w:szCs w:val="24"/>
        </w:rPr>
        <w:t>зале</w:t>
      </w:r>
      <w:r w:rsidR="00D108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7C54D9">
        <w:rPr>
          <w:rFonts w:ascii="Times New Roman" w:eastAsia="Times New Roman" w:hAnsi="Times New Roman" w:cs="Times New Roman"/>
          <w:b/>
          <w:i/>
          <w:sz w:val="24"/>
          <w:szCs w:val="24"/>
        </w:rPr>
        <w:t>мамам)</w:t>
      </w:r>
    </w:p>
    <w:p w:rsidR="0071069B" w:rsidRPr="007C54D9" w:rsidRDefault="0071069B" w:rsidP="004F38E2">
      <w:pPr>
        <w:pStyle w:val="a6"/>
        <w:rPr>
          <w:b/>
          <w:i/>
          <w:color w:val="555555"/>
        </w:rPr>
      </w:pPr>
    </w:p>
    <w:p w:rsidR="0035204A" w:rsidRPr="007C54D9" w:rsidRDefault="0035204A" w:rsidP="004F38E2">
      <w:pPr>
        <w:pStyle w:val="a6"/>
        <w:rPr>
          <w:b/>
          <w:i/>
          <w:color w:val="555555"/>
        </w:rPr>
      </w:pPr>
    </w:p>
    <w:p w:rsidR="0035204A" w:rsidRPr="007C54D9" w:rsidRDefault="0035204A" w:rsidP="004F38E2">
      <w:pPr>
        <w:pStyle w:val="a6"/>
        <w:rPr>
          <w:b/>
          <w:i/>
          <w:color w:val="555555"/>
        </w:rPr>
      </w:pPr>
    </w:p>
    <w:p w:rsidR="0035204A" w:rsidRPr="00540C1B" w:rsidRDefault="0035204A" w:rsidP="004F38E2">
      <w:pPr>
        <w:pStyle w:val="a6"/>
        <w:rPr>
          <w:color w:val="555555"/>
        </w:rPr>
      </w:pPr>
    </w:p>
    <w:p w:rsidR="0035204A" w:rsidRPr="00540C1B" w:rsidRDefault="0035204A" w:rsidP="004F38E2">
      <w:pPr>
        <w:pStyle w:val="a6"/>
        <w:rPr>
          <w:color w:val="555555"/>
        </w:rPr>
      </w:pPr>
    </w:p>
    <w:p w:rsidR="0035204A" w:rsidRPr="00540C1B" w:rsidRDefault="0035204A" w:rsidP="004F38E2">
      <w:pPr>
        <w:pStyle w:val="a6"/>
        <w:rPr>
          <w:color w:val="555555"/>
        </w:rPr>
      </w:pPr>
    </w:p>
    <w:p w:rsidR="0071069B" w:rsidRPr="00540C1B" w:rsidRDefault="0071069B" w:rsidP="004F38E2">
      <w:pPr>
        <w:pStyle w:val="a6"/>
        <w:rPr>
          <w:color w:val="555555"/>
        </w:rPr>
      </w:pPr>
    </w:p>
    <w:p w:rsidR="0071069B" w:rsidRPr="00540C1B" w:rsidRDefault="0071069B" w:rsidP="004F38E2">
      <w:pPr>
        <w:pStyle w:val="a6"/>
        <w:rPr>
          <w:color w:val="555555"/>
        </w:rPr>
      </w:pPr>
    </w:p>
    <w:p w:rsidR="00F82E37" w:rsidRPr="00540C1B" w:rsidRDefault="00F82E37" w:rsidP="00FA6626">
      <w:pPr>
        <w:pStyle w:val="a6"/>
        <w:rPr>
          <w:rFonts w:ascii="Arial" w:hAnsi="Arial" w:cs="Arial"/>
          <w:color w:val="555555"/>
        </w:rPr>
      </w:pPr>
    </w:p>
    <w:p w:rsidR="00F82E37" w:rsidRPr="00540C1B" w:rsidRDefault="00F82E37" w:rsidP="00FA6626">
      <w:pPr>
        <w:pStyle w:val="a6"/>
        <w:rPr>
          <w:rFonts w:ascii="Arial" w:hAnsi="Arial" w:cs="Arial"/>
          <w:color w:val="555555"/>
        </w:rPr>
      </w:pPr>
    </w:p>
    <w:p w:rsidR="00F82E37" w:rsidRPr="00540C1B" w:rsidRDefault="00F82E37" w:rsidP="00FA6626">
      <w:pPr>
        <w:pStyle w:val="a6"/>
        <w:rPr>
          <w:rFonts w:ascii="Arial" w:hAnsi="Arial" w:cs="Arial"/>
          <w:color w:val="555555"/>
        </w:rPr>
      </w:pPr>
    </w:p>
    <w:p w:rsidR="00F82E37" w:rsidRPr="00540C1B" w:rsidRDefault="00F82E37" w:rsidP="00FA6626">
      <w:pPr>
        <w:pStyle w:val="a6"/>
        <w:rPr>
          <w:rFonts w:ascii="Arial" w:hAnsi="Arial" w:cs="Arial"/>
          <w:color w:val="555555"/>
        </w:rPr>
      </w:pPr>
    </w:p>
    <w:p w:rsidR="00F82E37" w:rsidRPr="00540C1B" w:rsidRDefault="00F82E37" w:rsidP="00FA6626">
      <w:pPr>
        <w:pStyle w:val="a6"/>
        <w:rPr>
          <w:rFonts w:ascii="Arial" w:hAnsi="Arial" w:cs="Arial"/>
          <w:color w:val="555555"/>
        </w:rPr>
      </w:pPr>
    </w:p>
    <w:p w:rsidR="00F82E37" w:rsidRPr="00540C1B" w:rsidRDefault="00F82E37" w:rsidP="00FA6626">
      <w:pPr>
        <w:pStyle w:val="a6"/>
        <w:rPr>
          <w:rFonts w:ascii="Arial" w:hAnsi="Arial" w:cs="Arial"/>
          <w:color w:val="555555"/>
        </w:rPr>
      </w:pPr>
    </w:p>
    <w:p w:rsidR="00F82E37" w:rsidRPr="00540C1B" w:rsidRDefault="00F82E37" w:rsidP="00FA6626">
      <w:pPr>
        <w:pStyle w:val="a6"/>
        <w:rPr>
          <w:rFonts w:ascii="Arial" w:hAnsi="Arial" w:cs="Arial"/>
          <w:color w:val="555555"/>
        </w:rPr>
      </w:pPr>
    </w:p>
    <w:p w:rsidR="00F82E37" w:rsidRPr="00540C1B" w:rsidRDefault="00F82E37" w:rsidP="00FA6626">
      <w:pPr>
        <w:pStyle w:val="a6"/>
        <w:rPr>
          <w:rFonts w:ascii="Arial" w:hAnsi="Arial" w:cs="Arial"/>
          <w:color w:val="555555"/>
        </w:rPr>
      </w:pPr>
    </w:p>
    <w:p w:rsidR="00F82E37" w:rsidRPr="00540C1B" w:rsidRDefault="00F82E37" w:rsidP="00FA6626">
      <w:pPr>
        <w:pStyle w:val="a6"/>
        <w:rPr>
          <w:rFonts w:ascii="Arial" w:hAnsi="Arial" w:cs="Arial"/>
          <w:color w:val="555555"/>
        </w:rPr>
      </w:pPr>
    </w:p>
    <w:p w:rsidR="00F82E37" w:rsidRPr="00540C1B" w:rsidRDefault="00F82E37" w:rsidP="00FA6626">
      <w:pPr>
        <w:pStyle w:val="a6"/>
        <w:rPr>
          <w:rFonts w:ascii="Arial" w:hAnsi="Arial" w:cs="Arial"/>
          <w:color w:val="555555"/>
        </w:rPr>
      </w:pPr>
    </w:p>
    <w:p w:rsidR="00F82E37" w:rsidRPr="00540C1B" w:rsidRDefault="00F82E37" w:rsidP="00FA6626">
      <w:pPr>
        <w:pStyle w:val="a6"/>
        <w:rPr>
          <w:rFonts w:ascii="Arial" w:hAnsi="Arial" w:cs="Arial"/>
          <w:color w:val="555555"/>
        </w:rPr>
      </w:pPr>
    </w:p>
    <w:p w:rsidR="00F82E37" w:rsidRPr="00540C1B" w:rsidRDefault="00F82E37" w:rsidP="00FA6626">
      <w:pPr>
        <w:pStyle w:val="a6"/>
        <w:rPr>
          <w:rFonts w:ascii="Arial" w:hAnsi="Arial" w:cs="Arial"/>
          <w:color w:val="555555"/>
        </w:rPr>
      </w:pPr>
    </w:p>
    <w:p w:rsidR="00F82E37" w:rsidRPr="00540C1B" w:rsidRDefault="00F82E37" w:rsidP="00FA6626">
      <w:pPr>
        <w:pStyle w:val="a6"/>
        <w:rPr>
          <w:rFonts w:ascii="Arial" w:hAnsi="Arial" w:cs="Arial"/>
          <w:color w:val="555555"/>
        </w:rPr>
      </w:pPr>
    </w:p>
    <w:p w:rsidR="00F82E37" w:rsidRPr="00540C1B" w:rsidRDefault="00F82E37" w:rsidP="00FA6626">
      <w:pPr>
        <w:pStyle w:val="a6"/>
        <w:rPr>
          <w:rFonts w:ascii="Arial" w:hAnsi="Arial" w:cs="Arial"/>
          <w:color w:val="555555"/>
        </w:rPr>
      </w:pPr>
    </w:p>
    <w:p w:rsidR="00F82E37" w:rsidRDefault="00F82E37" w:rsidP="00FA6626">
      <w:pPr>
        <w:pStyle w:val="a6"/>
        <w:rPr>
          <w:rFonts w:ascii="Arial" w:hAnsi="Arial" w:cs="Arial"/>
          <w:color w:val="555555"/>
          <w:sz w:val="28"/>
          <w:szCs w:val="28"/>
        </w:rPr>
      </w:pPr>
    </w:p>
    <w:p w:rsidR="00F82E37" w:rsidRDefault="00F82E37" w:rsidP="00FA6626">
      <w:pPr>
        <w:pStyle w:val="a6"/>
        <w:rPr>
          <w:rFonts w:ascii="Arial" w:hAnsi="Arial" w:cs="Arial"/>
          <w:color w:val="555555"/>
          <w:sz w:val="28"/>
          <w:szCs w:val="28"/>
        </w:rPr>
      </w:pPr>
    </w:p>
    <w:p w:rsidR="00F82E37" w:rsidRDefault="00F82E37" w:rsidP="00FA6626">
      <w:pPr>
        <w:pStyle w:val="a6"/>
        <w:rPr>
          <w:rFonts w:ascii="Arial" w:hAnsi="Arial" w:cs="Arial"/>
          <w:color w:val="555555"/>
          <w:sz w:val="28"/>
          <w:szCs w:val="28"/>
        </w:rPr>
      </w:pPr>
    </w:p>
    <w:p w:rsidR="007D7C2F" w:rsidRDefault="007D7C2F" w:rsidP="00FA6626">
      <w:pPr>
        <w:pStyle w:val="a6"/>
        <w:rPr>
          <w:rFonts w:ascii="Arial" w:hAnsi="Arial" w:cs="Arial"/>
          <w:color w:val="555555"/>
          <w:sz w:val="28"/>
          <w:szCs w:val="28"/>
        </w:rPr>
      </w:pPr>
    </w:p>
    <w:p w:rsidR="007D7C2F" w:rsidRDefault="007D7C2F" w:rsidP="00FA6626">
      <w:pPr>
        <w:pStyle w:val="a6"/>
        <w:rPr>
          <w:rFonts w:ascii="Arial" w:hAnsi="Arial" w:cs="Arial"/>
          <w:color w:val="555555"/>
          <w:sz w:val="28"/>
          <w:szCs w:val="28"/>
        </w:rPr>
      </w:pPr>
    </w:p>
    <w:p w:rsidR="007D7C2F" w:rsidRDefault="007D7C2F" w:rsidP="00FA6626">
      <w:pPr>
        <w:pStyle w:val="a6"/>
        <w:rPr>
          <w:rFonts w:ascii="Arial" w:hAnsi="Arial" w:cs="Arial"/>
          <w:color w:val="555555"/>
          <w:sz w:val="28"/>
          <w:szCs w:val="28"/>
        </w:rPr>
      </w:pPr>
    </w:p>
    <w:p w:rsidR="007D7C2F" w:rsidRDefault="007D7C2F" w:rsidP="00FA6626">
      <w:pPr>
        <w:pStyle w:val="a6"/>
        <w:rPr>
          <w:rFonts w:ascii="Arial" w:hAnsi="Arial" w:cs="Arial"/>
          <w:color w:val="555555"/>
          <w:sz w:val="28"/>
          <w:szCs w:val="28"/>
        </w:rPr>
      </w:pPr>
    </w:p>
    <w:p w:rsidR="007D7C2F" w:rsidRDefault="007D7C2F" w:rsidP="00FA6626">
      <w:pPr>
        <w:pStyle w:val="a6"/>
        <w:rPr>
          <w:rFonts w:ascii="Arial" w:hAnsi="Arial" w:cs="Arial"/>
          <w:color w:val="555555"/>
          <w:sz w:val="28"/>
          <w:szCs w:val="28"/>
        </w:rPr>
      </w:pPr>
    </w:p>
    <w:p w:rsidR="008F4860" w:rsidRDefault="008F4860" w:rsidP="00FA6626">
      <w:pPr>
        <w:pStyle w:val="a6"/>
        <w:rPr>
          <w:rFonts w:ascii="Arial" w:hAnsi="Arial" w:cs="Arial"/>
          <w:color w:val="555555"/>
          <w:sz w:val="28"/>
          <w:szCs w:val="28"/>
        </w:rPr>
      </w:pPr>
    </w:p>
    <w:p w:rsidR="008F4860" w:rsidRDefault="008F4860" w:rsidP="00FA6626">
      <w:pPr>
        <w:pStyle w:val="a6"/>
        <w:rPr>
          <w:rFonts w:ascii="Arial" w:hAnsi="Arial" w:cs="Arial"/>
          <w:color w:val="555555"/>
          <w:sz w:val="28"/>
          <w:szCs w:val="28"/>
        </w:rPr>
      </w:pPr>
    </w:p>
    <w:p w:rsidR="008F4860" w:rsidRDefault="008F4860" w:rsidP="00FA6626">
      <w:pPr>
        <w:pStyle w:val="a6"/>
        <w:rPr>
          <w:rFonts w:ascii="Arial" w:hAnsi="Arial" w:cs="Arial"/>
          <w:color w:val="555555"/>
          <w:sz w:val="28"/>
          <w:szCs w:val="28"/>
        </w:rPr>
      </w:pPr>
    </w:p>
    <w:p w:rsidR="008F4860" w:rsidRDefault="008F4860" w:rsidP="00FA6626">
      <w:pPr>
        <w:pStyle w:val="a6"/>
        <w:rPr>
          <w:rFonts w:ascii="Arial" w:hAnsi="Arial" w:cs="Arial"/>
          <w:color w:val="555555"/>
          <w:sz w:val="28"/>
          <w:szCs w:val="28"/>
        </w:rPr>
      </w:pPr>
    </w:p>
    <w:p w:rsidR="008F4860" w:rsidRDefault="008F4860" w:rsidP="00FA6626">
      <w:pPr>
        <w:pStyle w:val="a6"/>
        <w:rPr>
          <w:rFonts w:ascii="Arial" w:hAnsi="Arial" w:cs="Arial"/>
          <w:color w:val="555555"/>
          <w:sz w:val="28"/>
          <w:szCs w:val="28"/>
        </w:rPr>
      </w:pPr>
    </w:p>
    <w:p w:rsidR="008F4860" w:rsidRDefault="008F4860" w:rsidP="00FA6626">
      <w:pPr>
        <w:pStyle w:val="a6"/>
        <w:rPr>
          <w:rFonts w:ascii="Arial" w:hAnsi="Arial" w:cs="Arial"/>
          <w:color w:val="555555"/>
          <w:sz w:val="28"/>
          <w:szCs w:val="28"/>
        </w:rPr>
      </w:pPr>
    </w:p>
    <w:p w:rsidR="008F4860" w:rsidRDefault="008F4860" w:rsidP="00FA6626">
      <w:pPr>
        <w:pStyle w:val="a6"/>
        <w:rPr>
          <w:rFonts w:ascii="Arial" w:hAnsi="Arial" w:cs="Arial"/>
          <w:color w:val="555555"/>
          <w:sz w:val="28"/>
          <w:szCs w:val="28"/>
        </w:rPr>
      </w:pPr>
    </w:p>
    <w:p w:rsidR="008F4860" w:rsidRDefault="008F4860" w:rsidP="00FA6626">
      <w:pPr>
        <w:pStyle w:val="a6"/>
        <w:rPr>
          <w:rFonts w:ascii="Arial" w:hAnsi="Arial" w:cs="Arial"/>
          <w:color w:val="555555"/>
          <w:sz w:val="28"/>
          <w:szCs w:val="28"/>
        </w:rPr>
      </w:pPr>
    </w:p>
    <w:p w:rsidR="004F38E2" w:rsidRDefault="004F38E2" w:rsidP="004F38E2">
      <w:pPr>
        <w:jc w:val="center"/>
        <w:rPr>
          <w:b/>
          <w:sz w:val="28"/>
          <w:szCs w:val="28"/>
        </w:rPr>
      </w:pPr>
    </w:p>
    <w:p w:rsidR="004F38E2" w:rsidRDefault="004F38E2" w:rsidP="004F38E2">
      <w:pPr>
        <w:jc w:val="center"/>
        <w:rPr>
          <w:b/>
          <w:sz w:val="28"/>
          <w:szCs w:val="28"/>
        </w:rPr>
      </w:pPr>
    </w:p>
    <w:p w:rsidR="004F38E2" w:rsidRPr="001878A0" w:rsidRDefault="004F38E2" w:rsidP="004F38E2">
      <w:pPr>
        <w:jc w:val="center"/>
        <w:rPr>
          <w:b/>
          <w:sz w:val="28"/>
          <w:szCs w:val="28"/>
        </w:rPr>
      </w:pPr>
    </w:p>
    <w:p w:rsidR="00252A5F" w:rsidRDefault="00252A5F" w:rsidP="00523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2A5F" w:rsidRDefault="00252A5F" w:rsidP="00523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2A5F" w:rsidRDefault="00252A5F" w:rsidP="00523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2A5F" w:rsidRDefault="00252A5F" w:rsidP="00523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F38E2" w:rsidRDefault="004F38E2" w:rsidP="00523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1D44" w:rsidRDefault="008D1D44" w:rsidP="00523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F38E2" w:rsidRDefault="004F38E2" w:rsidP="00523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F38E2" w:rsidRDefault="004F38E2" w:rsidP="00523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613CA" w:rsidRDefault="008613CA" w:rsidP="00523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613CA" w:rsidRDefault="008613CA" w:rsidP="00523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613CA" w:rsidRDefault="008613CA" w:rsidP="00523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613CA" w:rsidRDefault="008613CA" w:rsidP="00523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613CA" w:rsidRDefault="008613CA" w:rsidP="00523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A1F08" w:rsidRDefault="004A1F08" w:rsidP="00523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4A1F08" w:rsidRDefault="004A1F08" w:rsidP="00523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4A1F08" w:rsidRDefault="004A1F08" w:rsidP="00523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4A1F08" w:rsidRDefault="004A1F08" w:rsidP="00523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4A1F08" w:rsidRDefault="004A1F08" w:rsidP="00523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4A1F08" w:rsidRDefault="004A1F08" w:rsidP="00523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4A1F08" w:rsidRDefault="004A1F08" w:rsidP="00523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sectPr w:rsidR="004A1F08" w:rsidSect="00FE7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3603"/>
    <w:rsid w:val="000069A5"/>
    <w:rsid w:val="00024F0A"/>
    <w:rsid w:val="000517CC"/>
    <w:rsid w:val="00083BC2"/>
    <w:rsid w:val="00097785"/>
    <w:rsid w:val="000B4EC5"/>
    <w:rsid w:val="000D14BC"/>
    <w:rsid w:val="000D5183"/>
    <w:rsid w:val="000E11DB"/>
    <w:rsid w:val="00133BDA"/>
    <w:rsid w:val="001751AF"/>
    <w:rsid w:val="00183BD9"/>
    <w:rsid w:val="001878A0"/>
    <w:rsid w:val="00190BB9"/>
    <w:rsid w:val="0019693D"/>
    <w:rsid w:val="0023184E"/>
    <w:rsid w:val="00232882"/>
    <w:rsid w:val="00232B23"/>
    <w:rsid w:val="002477B6"/>
    <w:rsid w:val="0025218C"/>
    <w:rsid w:val="00252A5F"/>
    <w:rsid w:val="00254E56"/>
    <w:rsid w:val="00261D82"/>
    <w:rsid w:val="002750E2"/>
    <w:rsid w:val="002C7F1A"/>
    <w:rsid w:val="002D7F68"/>
    <w:rsid w:val="00303603"/>
    <w:rsid w:val="0035204A"/>
    <w:rsid w:val="00366136"/>
    <w:rsid w:val="00397446"/>
    <w:rsid w:val="003A35B9"/>
    <w:rsid w:val="003B5F90"/>
    <w:rsid w:val="003C3E9E"/>
    <w:rsid w:val="003F4F8B"/>
    <w:rsid w:val="00405F78"/>
    <w:rsid w:val="00411629"/>
    <w:rsid w:val="00451430"/>
    <w:rsid w:val="00453DE1"/>
    <w:rsid w:val="00455D6F"/>
    <w:rsid w:val="004A1F08"/>
    <w:rsid w:val="004A42FD"/>
    <w:rsid w:val="004C56A9"/>
    <w:rsid w:val="004D3E2D"/>
    <w:rsid w:val="004D403B"/>
    <w:rsid w:val="004F38E2"/>
    <w:rsid w:val="00521293"/>
    <w:rsid w:val="005237FC"/>
    <w:rsid w:val="00533E16"/>
    <w:rsid w:val="00540C1B"/>
    <w:rsid w:val="00547507"/>
    <w:rsid w:val="005552DF"/>
    <w:rsid w:val="005B0BA8"/>
    <w:rsid w:val="005B681D"/>
    <w:rsid w:val="006119EF"/>
    <w:rsid w:val="006304E0"/>
    <w:rsid w:val="00631B77"/>
    <w:rsid w:val="006345A2"/>
    <w:rsid w:val="00652850"/>
    <w:rsid w:val="0065674B"/>
    <w:rsid w:val="00656A02"/>
    <w:rsid w:val="006766E2"/>
    <w:rsid w:val="006933B1"/>
    <w:rsid w:val="006A7C82"/>
    <w:rsid w:val="006C7137"/>
    <w:rsid w:val="006F2AFD"/>
    <w:rsid w:val="00701727"/>
    <w:rsid w:val="0071069B"/>
    <w:rsid w:val="007435DC"/>
    <w:rsid w:val="007845D3"/>
    <w:rsid w:val="007C54D9"/>
    <w:rsid w:val="007D7C2F"/>
    <w:rsid w:val="00811294"/>
    <w:rsid w:val="00823E3F"/>
    <w:rsid w:val="00825968"/>
    <w:rsid w:val="008434CF"/>
    <w:rsid w:val="008527AB"/>
    <w:rsid w:val="008613CA"/>
    <w:rsid w:val="00866493"/>
    <w:rsid w:val="0089108F"/>
    <w:rsid w:val="008A6D6D"/>
    <w:rsid w:val="008B133D"/>
    <w:rsid w:val="008D1D44"/>
    <w:rsid w:val="008F4860"/>
    <w:rsid w:val="009005CB"/>
    <w:rsid w:val="00950561"/>
    <w:rsid w:val="009838E4"/>
    <w:rsid w:val="009A5327"/>
    <w:rsid w:val="009B428E"/>
    <w:rsid w:val="00A36174"/>
    <w:rsid w:val="00A85A69"/>
    <w:rsid w:val="00AC1634"/>
    <w:rsid w:val="00AC435E"/>
    <w:rsid w:val="00AF096C"/>
    <w:rsid w:val="00B4301D"/>
    <w:rsid w:val="00BA774A"/>
    <w:rsid w:val="00BD3EA6"/>
    <w:rsid w:val="00C00E60"/>
    <w:rsid w:val="00C02B12"/>
    <w:rsid w:val="00C02E42"/>
    <w:rsid w:val="00C0640B"/>
    <w:rsid w:val="00C53538"/>
    <w:rsid w:val="00C566E9"/>
    <w:rsid w:val="00C62C8C"/>
    <w:rsid w:val="00C74432"/>
    <w:rsid w:val="00C81A21"/>
    <w:rsid w:val="00C9432A"/>
    <w:rsid w:val="00CA535D"/>
    <w:rsid w:val="00CB5FF8"/>
    <w:rsid w:val="00CC1AB2"/>
    <w:rsid w:val="00CE60C5"/>
    <w:rsid w:val="00D10815"/>
    <w:rsid w:val="00D322FF"/>
    <w:rsid w:val="00D341CA"/>
    <w:rsid w:val="00D37A52"/>
    <w:rsid w:val="00D62C97"/>
    <w:rsid w:val="00D65D54"/>
    <w:rsid w:val="00DA3819"/>
    <w:rsid w:val="00E4615A"/>
    <w:rsid w:val="00E728D1"/>
    <w:rsid w:val="00E750F1"/>
    <w:rsid w:val="00E91C68"/>
    <w:rsid w:val="00ED4539"/>
    <w:rsid w:val="00EE4B7E"/>
    <w:rsid w:val="00EF3E5C"/>
    <w:rsid w:val="00EF6B07"/>
    <w:rsid w:val="00F1117A"/>
    <w:rsid w:val="00F128E0"/>
    <w:rsid w:val="00F22763"/>
    <w:rsid w:val="00F65257"/>
    <w:rsid w:val="00F82E37"/>
    <w:rsid w:val="00F92DB3"/>
    <w:rsid w:val="00FA3622"/>
    <w:rsid w:val="00FA6626"/>
    <w:rsid w:val="00FD34F3"/>
    <w:rsid w:val="00FD7BE2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47507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547507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1">
    <w:name w:val="Цитата1"/>
    <w:basedOn w:val="a"/>
    <w:rsid w:val="00547507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5">
    <w:name w:val="Strong"/>
    <w:basedOn w:val="a0"/>
    <w:qFormat/>
    <w:rsid w:val="00547507"/>
    <w:rPr>
      <w:b/>
      <w:bCs/>
    </w:rPr>
  </w:style>
  <w:style w:type="paragraph" w:styleId="a6">
    <w:name w:val="Normal (Web)"/>
    <w:basedOn w:val="a"/>
    <w:uiPriority w:val="99"/>
    <w:unhideWhenUsed/>
    <w:rsid w:val="00FA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s">
    <w:name w:val="ls"/>
    <w:basedOn w:val="a0"/>
    <w:rsid w:val="00E750F1"/>
  </w:style>
  <w:style w:type="character" w:customStyle="1" w:styleId="v11">
    <w:name w:val="v11"/>
    <w:basedOn w:val="a0"/>
    <w:rsid w:val="00E750F1"/>
    <w:rPr>
      <w:color w:val="006902"/>
    </w:rPr>
  </w:style>
  <w:style w:type="paragraph" w:customStyle="1" w:styleId="c0">
    <w:name w:val="c0"/>
    <w:basedOn w:val="a"/>
    <w:rsid w:val="0019693D"/>
    <w:pPr>
      <w:spacing w:before="123" w:after="12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32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639C-5360-4AC0-944A-5EEF15A1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</cp:revision>
  <cp:lastPrinted>2012-11-24T09:13:00Z</cp:lastPrinted>
  <dcterms:created xsi:type="dcterms:W3CDTF">2012-11-01T12:26:00Z</dcterms:created>
  <dcterms:modified xsi:type="dcterms:W3CDTF">2014-08-06T12:17:00Z</dcterms:modified>
</cp:coreProperties>
</file>